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9F328" w14:textId="6C060719" w:rsidR="00C37266" w:rsidRDefault="00C37266" w:rsidP="00C37266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7266" w14:paraId="610FACCF" w14:textId="77777777" w:rsidTr="00863DC5">
        <w:trPr>
          <w:trHeight w:val="227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53B4FB0B" w14:textId="068854EB" w:rsidR="00C37266" w:rsidRPr="003974A0" w:rsidRDefault="00C37266" w:rsidP="00863D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cs-CZ"/>
              </w:rPr>
            </w:pPr>
            <w:r w:rsidRPr="003974A0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cs-CZ"/>
              </w:rPr>
              <w:t>Mateřská škola Velké Hoštice</w:t>
            </w:r>
          </w:p>
        </w:tc>
      </w:tr>
      <w:tr w:rsidR="00C37266" w14:paraId="4568604E" w14:textId="77777777" w:rsidTr="00863DC5">
        <w:trPr>
          <w:trHeight w:val="227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1D75A5DA" w14:textId="34A17E03" w:rsidR="00C37266" w:rsidRPr="003974A0" w:rsidRDefault="00C37266" w:rsidP="00863D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cs-CZ"/>
              </w:rPr>
            </w:pPr>
            <w:r w:rsidRPr="003974A0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cs-CZ"/>
              </w:rPr>
              <w:t>Vnitřní řád školní jídelny - výdejny</w:t>
            </w:r>
          </w:p>
        </w:tc>
      </w:tr>
      <w:tr w:rsidR="00C37266" w:rsidRPr="00C37266" w14:paraId="4666B6F9" w14:textId="77777777" w:rsidTr="00863DC5">
        <w:trPr>
          <w:trHeight w:val="283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50436E72" w14:textId="35700198" w:rsidR="00C37266" w:rsidRPr="003974A0" w:rsidRDefault="00C37266" w:rsidP="00863DC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97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Schválila</w:t>
            </w:r>
          </w:p>
        </w:tc>
        <w:tc>
          <w:tcPr>
            <w:tcW w:w="4531" w:type="dxa"/>
            <w:vAlign w:val="center"/>
          </w:tcPr>
          <w:p w14:paraId="45F0EAA6" w14:textId="7A490DA5" w:rsidR="00C37266" w:rsidRPr="003974A0" w:rsidRDefault="00C37266" w:rsidP="00863DC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97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Ředitelka MŠ Lenka Prokšová</w:t>
            </w:r>
          </w:p>
        </w:tc>
      </w:tr>
      <w:tr w:rsidR="00C37266" w:rsidRPr="00C37266" w14:paraId="64193254" w14:textId="77777777" w:rsidTr="00863DC5">
        <w:trPr>
          <w:trHeight w:val="283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D865209" w14:textId="6B529D48" w:rsidR="00C37266" w:rsidRPr="003974A0" w:rsidRDefault="00C37266" w:rsidP="00863DC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97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Projednáno na pedagogické – provozní radě</w:t>
            </w:r>
          </w:p>
        </w:tc>
        <w:tc>
          <w:tcPr>
            <w:tcW w:w="4531" w:type="dxa"/>
            <w:vAlign w:val="center"/>
          </w:tcPr>
          <w:p w14:paraId="55060C78" w14:textId="226DD3EF" w:rsidR="00C37266" w:rsidRPr="003974A0" w:rsidRDefault="00655105" w:rsidP="00863DC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97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29. 08 2022</w:t>
            </w:r>
          </w:p>
        </w:tc>
      </w:tr>
      <w:tr w:rsidR="00C37266" w:rsidRPr="00C37266" w14:paraId="135AAD34" w14:textId="77777777" w:rsidTr="00863DC5">
        <w:trPr>
          <w:trHeight w:val="283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5ACBF72" w14:textId="3B3E025A" w:rsidR="00C37266" w:rsidRPr="003974A0" w:rsidRDefault="00C37266" w:rsidP="00863DC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97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Účinnost od</w:t>
            </w:r>
          </w:p>
        </w:tc>
        <w:tc>
          <w:tcPr>
            <w:tcW w:w="4531" w:type="dxa"/>
            <w:vAlign w:val="center"/>
          </w:tcPr>
          <w:p w14:paraId="3F3946B7" w14:textId="52055F6D" w:rsidR="00C37266" w:rsidRPr="003974A0" w:rsidRDefault="00655105" w:rsidP="00863DC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974A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01.09. 2022</w:t>
            </w:r>
          </w:p>
        </w:tc>
      </w:tr>
    </w:tbl>
    <w:p w14:paraId="3E4B32FB" w14:textId="70190EFC" w:rsidR="00C37266" w:rsidRPr="00190AC8" w:rsidRDefault="00C37266" w:rsidP="00190A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0C60C4FF" w14:textId="5FC6A09C" w:rsidR="00863DC5" w:rsidRPr="00190AC8" w:rsidRDefault="00863DC5" w:rsidP="00190AC8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55532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Ředitelka nebo její zástup</w:t>
      </w:r>
      <w:r w:rsidRPr="00190AC8">
        <w:rPr>
          <w:rFonts w:ascii="Times New Roman" w:hAnsi="Times New Roman" w:cs="Times New Roman"/>
          <w:sz w:val="24"/>
          <w:szCs w:val="24"/>
          <w:lang w:eastAsia="cs-CZ"/>
        </w:rPr>
        <w:t>, pověřený vedením školského zařízení podle § 30 Zákona č. 561/2004 Sb.; o předškolním, základním, středním, vyšším odborném a jiném vzdělávání (školský zákon) vydává tento vnitřní řád, který upravuje</w:t>
      </w:r>
      <w:r w:rsidR="00592B5D" w:rsidRPr="00190AC8">
        <w:rPr>
          <w:rFonts w:ascii="Times New Roman" w:hAnsi="Times New Roman" w:cs="Times New Roman"/>
          <w:sz w:val="24"/>
          <w:szCs w:val="24"/>
          <w:lang w:eastAsia="cs-CZ"/>
        </w:rPr>
        <w:t>:</w:t>
      </w:r>
    </w:p>
    <w:p w14:paraId="620C758F" w14:textId="564F52F2" w:rsidR="00592B5D" w:rsidRPr="00190AC8" w:rsidRDefault="00592B5D" w:rsidP="00190AC8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hAnsi="Times New Roman" w:cs="Times New Roman"/>
          <w:sz w:val="24"/>
          <w:szCs w:val="24"/>
          <w:lang w:eastAsia="cs-CZ"/>
        </w:rPr>
        <w:t>podrobnosti k výkonu práv a povinností dětí a jejich zákonných zástupců ve školském zařízení a podrobnosti o pravidlech </w:t>
      </w:r>
      <w:r w:rsidR="00EB16F1" w:rsidRPr="00190AC8">
        <w:rPr>
          <w:rFonts w:ascii="Times New Roman" w:hAnsi="Times New Roman" w:cs="Times New Roman"/>
          <w:sz w:val="24"/>
          <w:szCs w:val="24"/>
          <w:lang w:eastAsia="cs-CZ"/>
        </w:rPr>
        <w:t>vzájemných</w:t>
      </w:r>
      <w:r w:rsidRPr="00190AC8">
        <w:rPr>
          <w:rFonts w:ascii="Times New Roman" w:hAnsi="Times New Roman" w:cs="Times New Roman"/>
          <w:sz w:val="24"/>
          <w:szCs w:val="24"/>
          <w:lang w:eastAsia="cs-CZ"/>
        </w:rPr>
        <w:t xml:space="preserve"> vztahů se zaměstnanci ve školském zařízení,</w:t>
      </w:r>
    </w:p>
    <w:p w14:paraId="3C2DE043" w14:textId="542E77F7" w:rsidR="00EB16F1" w:rsidRPr="00190AC8" w:rsidRDefault="00EB16F1" w:rsidP="00190AC8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hAnsi="Times New Roman" w:cs="Times New Roman"/>
          <w:sz w:val="24"/>
          <w:szCs w:val="24"/>
          <w:lang w:eastAsia="cs-CZ"/>
        </w:rPr>
        <w:t>provoz a vnitřní režim školského zařízení</w:t>
      </w:r>
    </w:p>
    <w:p w14:paraId="15BD20F7" w14:textId="61F9E3A5" w:rsidR="00EB16F1" w:rsidRPr="00190AC8" w:rsidRDefault="00EB16F1" w:rsidP="00190AC8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hAnsi="Times New Roman" w:cs="Times New Roman"/>
          <w:sz w:val="24"/>
          <w:szCs w:val="24"/>
          <w:lang w:eastAsia="cs-CZ"/>
        </w:rPr>
        <w:t>podmínky zajištění bezpečnosti a ochrany zdraví dětí a jejich ochrany před sociálně patologickými jevy a před projevy diskriminace, nepřátelství nebo násilí,</w:t>
      </w:r>
    </w:p>
    <w:p w14:paraId="4A9F0C47" w14:textId="2818E0F9" w:rsidR="00EB16F1" w:rsidRPr="00190AC8" w:rsidRDefault="00EB16F1" w:rsidP="00190AC8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hAnsi="Times New Roman" w:cs="Times New Roman"/>
          <w:sz w:val="24"/>
          <w:szCs w:val="24"/>
          <w:lang w:eastAsia="cs-CZ"/>
        </w:rPr>
        <w:t>podmínky zacházení s majetkem školy nebo školského zařízení ze strany dětí</w:t>
      </w:r>
    </w:p>
    <w:p w14:paraId="5D7B843A" w14:textId="77777777" w:rsidR="00EB16F1" w:rsidRPr="00C55532" w:rsidRDefault="00EB16F1" w:rsidP="00190A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022387AE" w14:textId="77777777" w:rsidR="00EB16F1" w:rsidRPr="00C55532" w:rsidRDefault="00EB16F1" w:rsidP="00190AC8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C55532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Závěrečné ustanovení</w:t>
      </w:r>
    </w:p>
    <w:p w14:paraId="033D608D" w14:textId="77D1994D" w:rsidR="00EB16F1" w:rsidRPr="00190AC8" w:rsidRDefault="00EB16F1" w:rsidP="00190AC8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hAnsi="Times New Roman" w:cs="Times New Roman"/>
          <w:sz w:val="24"/>
          <w:szCs w:val="24"/>
          <w:lang w:eastAsia="cs-CZ"/>
        </w:rPr>
        <w:t>Vnitřní řád zveřejní ředitelka nebo její zástup na přístupném místě ve škole nebo školském zařízení, prokazatelným způsobem s ním seznámí zaměstnance a informuje o jeho vydání a obsahu zákonné zástupce nezletilých dětí.</w:t>
      </w:r>
    </w:p>
    <w:p w14:paraId="3EF31C2E" w14:textId="0FBE5AC3" w:rsidR="00EB16F1" w:rsidRPr="00190AC8" w:rsidRDefault="00F75F15" w:rsidP="00190A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hAnsi="Times New Roman" w:cs="Times New Roman"/>
          <w:sz w:val="24"/>
          <w:szCs w:val="24"/>
          <w:lang w:eastAsia="cs-CZ"/>
        </w:rPr>
        <w:t>1.a) podrobnosti k výkonu práv a povinností dětí a jejich zákonných zástupců ve školském zařízení a podrobnosti o pravidlech vzájemných vztahů se zaměstnanci ve školském zařízení</w:t>
      </w:r>
    </w:p>
    <w:p w14:paraId="14ACB2D9" w14:textId="1C8BD15F" w:rsidR="00F75F15" w:rsidRPr="00C55532" w:rsidRDefault="00F75F15" w:rsidP="00190A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C55532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Dítě má právo:</w:t>
      </w:r>
    </w:p>
    <w:p w14:paraId="3AEBF484" w14:textId="4DBFDF44" w:rsidR="00F75F15" w:rsidRPr="00190AC8" w:rsidRDefault="00F75F15" w:rsidP="00190AC8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hAnsi="Times New Roman" w:cs="Times New Roman"/>
          <w:sz w:val="24"/>
          <w:szCs w:val="24"/>
          <w:lang w:eastAsia="cs-CZ"/>
        </w:rPr>
        <w:t>na stravování ve školní jídelně – výdejně – odebrání hlavního i doplňkového jídla</w:t>
      </w:r>
    </w:p>
    <w:p w14:paraId="54E512C9" w14:textId="1031AEB5" w:rsidR="00F75F15" w:rsidRPr="00190AC8" w:rsidRDefault="00F75F15" w:rsidP="00190AC8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hAnsi="Times New Roman" w:cs="Times New Roman"/>
          <w:sz w:val="24"/>
          <w:szCs w:val="24"/>
          <w:lang w:eastAsia="cs-CZ"/>
        </w:rPr>
        <w:t>dítě má všechna práva, která zaručuje Listina základních lidských práv a svobod</w:t>
      </w:r>
    </w:p>
    <w:p w14:paraId="5D081332" w14:textId="19D648AF" w:rsidR="00F75F15" w:rsidRPr="00190AC8" w:rsidRDefault="00F75F15" w:rsidP="00190AC8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hAnsi="Times New Roman" w:cs="Times New Roman"/>
          <w:sz w:val="24"/>
          <w:szCs w:val="24"/>
          <w:lang w:eastAsia="cs-CZ"/>
        </w:rPr>
        <w:t>na bezpečné prostředí při stravování v mateřské škole, na život ve zdravém životním prostředí</w:t>
      </w:r>
    </w:p>
    <w:p w14:paraId="4CAF2B87" w14:textId="4F2ECFDA" w:rsidR="00F75F15" w:rsidRPr="00190AC8" w:rsidRDefault="00F75F15" w:rsidP="00190AC8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hAnsi="Times New Roman" w:cs="Times New Roman"/>
          <w:sz w:val="24"/>
          <w:szCs w:val="24"/>
          <w:lang w:eastAsia="cs-CZ"/>
        </w:rPr>
        <w:t>na ochranu před jakoukoliv formou diskriminace, před fyzickým nebo psychickým násilím, zneužívání a sociálně patologickými jevy</w:t>
      </w:r>
    </w:p>
    <w:p w14:paraId="580EB36D" w14:textId="514222D4" w:rsidR="00F75F15" w:rsidRPr="00190AC8" w:rsidRDefault="00F75F15" w:rsidP="00190AC8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hAnsi="Times New Roman" w:cs="Times New Roman"/>
          <w:sz w:val="24"/>
          <w:szCs w:val="24"/>
          <w:lang w:eastAsia="cs-CZ"/>
        </w:rPr>
        <w:t xml:space="preserve">být respektováno jako jedinec </w:t>
      </w:r>
      <w:r w:rsidR="00190AC8" w:rsidRPr="00190AC8">
        <w:rPr>
          <w:rFonts w:ascii="Times New Roman" w:hAnsi="Times New Roman" w:cs="Times New Roman"/>
          <w:sz w:val="24"/>
          <w:szCs w:val="24"/>
          <w:lang w:eastAsia="cs-CZ"/>
        </w:rPr>
        <w:t>ve společnosti (slušné zacházení, právo na přátelství, na respektování jazyka, barvy pleti, rasy či sociální skupiny, právo na soukromí)</w:t>
      </w:r>
    </w:p>
    <w:p w14:paraId="713EED50" w14:textId="19BEBFAC" w:rsidR="00190AC8" w:rsidRPr="00190AC8" w:rsidRDefault="00190AC8" w:rsidP="00190AC8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hAnsi="Times New Roman" w:cs="Times New Roman"/>
          <w:sz w:val="24"/>
          <w:szCs w:val="24"/>
          <w:lang w:eastAsia="cs-CZ"/>
        </w:rPr>
        <w:t>na emočně kladné prostředí a projevování lásky (právo na pozornost a vedení ze strany dospělých, právo dostávat i projevovat lásku…)</w:t>
      </w:r>
    </w:p>
    <w:p w14:paraId="45CBF2D7" w14:textId="1CA986D6" w:rsidR="00190AC8" w:rsidRDefault="00190AC8" w:rsidP="00190AC8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hAnsi="Times New Roman" w:cs="Times New Roman"/>
          <w:sz w:val="24"/>
          <w:szCs w:val="24"/>
          <w:lang w:eastAsia="cs-CZ"/>
        </w:rPr>
        <w:t>být respektováno jako individualita, která si tvoří svůj vlastní život (právo na chování přiměřené věku, právo být připravován na svobodu jednat a žít vlastním způsobem…)</w:t>
      </w:r>
    </w:p>
    <w:p w14:paraId="2EA69370" w14:textId="1AC3B658" w:rsidR="00C55532" w:rsidRPr="002F6FE8" w:rsidRDefault="00C55532" w:rsidP="002F6F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Dítě je povinno:</w:t>
      </w:r>
    </w:p>
    <w:p w14:paraId="61371560" w14:textId="7A95D928" w:rsidR="00C55532" w:rsidRPr="002F6FE8" w:rsidRDefault="00C55532" w:rsidP="002F6FE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>respektovat smluvená pravidla soužití v jídelně – výdejně</w:t>
      </w:r>
    </w:p>
    <w:p w14:paraId="78E107EE" w14:textId="1BC140F6" w:rsidR="00C55532" w:rsidRPr="002F6FE8" w:rsidRDefault="00C55532" w:rsidP="002F6FE8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>dodržovat pokyny k zajištění bezpečnosti při stravování</w:t>
      </w:r>
    </w:p>
    <w:p w14:paraId="5FE5D2F0" w14:textId="543B7DC3" w:rsidR="00C55532" w:rsidRPr="002F6FE8" w:rsidRDefault="00C55532" w:rsidP="002F6F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Zákonní zástupci mají právo: </w:t>
      </w:r>
    </w:p>
    <w:p w14:paraId="0954941C" w14:textId="2EADB605" w:rsidR="00C55532" w:rsidRPr="002F6FE8" w:rsidRDefault="00C55532" w:rsidP="002F6FE8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>na informace o stravování dětí</w:t>
      </w:r>
    </w:p>
    <w:p w14:paraId="592CB448" w14:textId="52A2145E" w:rsidR="00C55532" w:rsidRPr="002F6FE8" w:rsidRDefault="00C55532" w:rsidP="002F6FE8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>vyjadřovat se ke všem rozhodnutím týkajících se stravování dětí</w:t>
      </w:r>
    </w:p>
    <w:p w14:paraId="2EF43C3B" w14:textId="504C3BC9" w:rsidR="00C55532" w:rsidRPr="002F6FE8" w:rsidRDefault="00C55532" w:rsidP="002F6FE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dále mají právo</w:t>
      </w:r>
    </w:p>
    <w:p w14:paraId="179E63BE" w14:textId="71D006D3" w:rsidR="00C55532" w:rsidRPr="002F6FE8" w:rsidRDefault="00EE3CAD" w:rsidP="002F6FE8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>přispívat svými nápady a náměty k obohacení stravovacího režimu školy</w:t>
      </w:r>
    </w:p>
    <w:p w14:paraId="54A2CBF4" w14:textId="7E4BE256" w:rsidR="00EE3CAD" w:rsidRPr="002F6FE8" w:rsidRDefault="00EE3CAD" w:rsidP="002F6FE8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>projevit jakékoliv připomínky ke stravování učitelce nebo ředitelce školy</w:t>
      </w:r>
    </w:p>
    <w:p w14:paraId="4037041D" w14:textId="136DA94C" w:rsidR="00EE3CAD" w:rsidRPr="002F6FE8" w:rsidRDefault="00EE3CAD" w:rsidP="002F6FE8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>konzultovat stravovací problémy svého dítěte s učitelkou nebo ředitelkou školy</w:t>
      </w:r>
    </w:p>
    <w:p w14:paraId="099D4F38" w14:textId="77777777" w:rsidR="00EE3CAD" w:rsidRPr="002F6FE8" w:rsidRDefault="00EE3CAD" w:rsidP="002F6FE8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 xml:space="preserve">na diskrétnost a ochranu informací, týkajících se jejich osobního a rodinného života </w:t>
      </w:r>
    </w:p>
    <w:p w14:paraId="71048E4A" w14:textId="3662885B" w:rsidR="00EE3CAD" w:rsidRPr="002F6FE8" w:rsidRDefault="00EE3CAD" w:rsidP="002F6F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Zákonní zástupci dětí jsou povinni:</w:t>
      </w:r>
    </w:p>
    <w:p w14:paraId="746D376F" w14:textId="77777777" w:rsidR="002F6FE8" w:rsidRPr="002F6FE8" w:rsidRDefault="002F6FE8" w:rsidP="002F6FE8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 xml:space="preserve">zajistit, aby dítě řádně docházelo do mateřské školy </w:t>
      </w:r>
    </w:p>
    <w:p w14:paraId="158F7204" w14:textId="1EF49B7E" w:rsidR="002F6FE8" w:rsidRPr="002F6FE8" w:rsidRDefault="002F6FE8" w:rsidP="002F6FE8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 xml:space="preserve">na vyzvání řed.se osobně zúčastnit projednání závažných otázek týkajících se dítěte </w:t>
      </w:r>
    </w:p>
    <w:p w14:paraId="3D562925" w14:textId="0725840A" w:rsidR="002F6FE8" w:rsidRPr="002F6FE8" w:rsidRDefault="002F6FE8" w:rsidP="002F6FE8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 xml:space="preserve">informovat školu o změně zdravotní způsobilosti, zdravotních obtíží dítěte nebo jiných závažných skutečnostech, které by mohly mít vliv na stravování </w:t>
      </w:r>
    </w:p>
    <w:p w14:paraId="7D15EBA3" w14:textId="45472CA7" w:rsidR="00EE3CAD" w:rsidRPr="002F6FE8" w:rsidRDefault="002F6FE8" w:rsidP="002F6FE8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>oznamovat škole údaje, které jsou podstatné pro stravování a bezpečnost dítěte a změny v těchto údajích (např. změny zdravotního stavu…)</w:t>
      </w:r>
    </w:p>
    <w:p w14:paraId="5688E546" w14:textId="75DF1AF4" w:rsidR="002F6FE8" w:rsidRPr="002F6FE8" w:rsidRDefault="002F6FE8" w:rsidP="002F6FE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dále jsou povinni</w:t>
      </w:r>
    </w:p>
    <w:p w14:paraId="0B19F8BB" w14:textId="6D2DF465" w:rsidR="002F6FE8" w:rsidRPr="002F6FE8" w:rsidRDefault="002F6FE8" w:rsidP="002F6FE8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>ve stanoveném termínu hradit stravné</w:t>
      </w:r>
    </w:p>
    <w:p w14:paraId="1705A674" w14:textId="2FB62D0E" w:rsidR="002F6FE8" w:rsidRPr="002F6FE8" w:rsidRDefault="002F6FE8" w:rsidP="002F6FE8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>zajistit, aby dítě bylo vhodně a čistě upraveno</w:t>
      </w:r>
    </w:p>
    <w:p w14:paraId="7AEB37D7" w14:textId="2C289162" w:rsidR="002F6FE8" w:rsidRDefault="002F6FE8" w:rsidP="00C0560A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sz w:val="24"/>
          <w:szCs w:val="24"/>
          <w:lang w:eastAsia="cs-CZ"/>
        </w:rPr>
        <w:t>prostudovat a dodržovat vnitřní řád školní jídelny – výdejny</w:t>
      </w:r>
    </w:p>
    <w:p w14:paraId="2B5E30AC" w14:textId="77777777" w:rsidR="002F6FE8" w:rsidRDefault="002F6FE8" w:rsidP="00C0560A">
      <w:pPr>
        <w:spacing w:line="360" w:lineRule="auto"/>
        <w:jc w:val="both"/>
        <w:rPr>
          <w:lang w:eastAsia="cs-CZ"/>
        </w:rPr>
      </w:pPr>
    </w:p>
    <w:p w14:paraId="09EB1476" w14:textId="61EB48B1" w:rsidR="002F6FE8" w:rsidRDefault="002F6FE8" w:rsidP="00C056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2F6FE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ravidla vzájemných vztahů mezi dětmi, zaměstnanci MŠ a zákonnými zástupci dítěte:</w:t>
      </w:r>
    </w:p>
    <w:p w14:paraId="752F8A25" w14:textId="77777777" w:rsidR="00C0560A" w:rsidRDefault="00C0560A" w:rsidP="00C0560A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0560A">
        <w:rPr>
          <w:rFonts w:ascii="Times New Roman" w:hAnsi="Times New Roman" w:cs="Times New Roman"/>
          <w:sz w:val="24"/>
          <w:szCs w:val="24"/>
          <w:lang w:eastAsia="cs-CZ"/>
        </w:rPr>
        <w:t xml:space="preserve">dodržovat vzájemné zdvořilé, vstřícné a kulturní chování </w:t>
      </w:r>
    </w:p>
    <w:p w14:paraId="7FB763BA" w14:textId="77777777" w:rsidR="00C0560A" w:rsidRDefault="00C0560A" w:rsidP="00C0560A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0560A">
        <w:rPr>
          <w:rFonts w:ascii="Times New Roman" w:hAnsi="Times New Roman" w:cs="Times New Roman"/>
          <w:sz w:val="24"/>
          <w:szCs w:val="24"/>
          <w:lang w:eastAsia="cs-CZ"/>
        </w:rPr>
        <w:t xml:space="preserve">sdělené informace ze strany zákonných zástupců považovat za důvěrné </w:t>
      </w:r>
    </w:p>
    <w:p w14:paraId="1A50A570" w14:textId="3979C9A9" w:rsidR="002F6FE8" w:rsidRDefault="00C0560A" w:rsidP="00C0560A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0560A">
        <w:rPr>
          <w:rFonts w:ascii="Times New Roman" w:hAnsi="Times New Roman" w:cs="Times New Roman"/>
          <w:sz w:val="24"/>
          <w:szCs w:val="24"/>
          <w:lang w:eastAsia="cs-CZ"/>
        </w:rPr>
        <w:t>dbát na pravidla hygieny, bezpečnosti a správného stravování</w:t>
      </w:r>
    </w:p>
    <w:p w14:paraId="103A323D" w14:textId="0D8A4A0A" w:rsidR="00C0560A" w:rsidRPr="00C0560A" w:rsidRDefault="00C0560A" w:rsidP="00C056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0D472B71" w14:textId="753A22FD" w:rsidR="00C0560A" w:rsidRPr="00C0560A" w:rsidRDefault="00C0560A" w:rsidP="00C0560A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C0560A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b) Provoz a vnitřní režim školského zařízení</w:t>
      </w:r>
    </w:p>
    <w:p w14:paraId="74973B90" w14:textId="6841643A" w:rsidR="000C5BDA" w:rsidRDefault="00C0560A" w:rsidP="00C0560A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0560A">
        <w:rPr>
          <w:rFonts w:ascii="Times New Roman" w:hAnsi="Times New Roman" w:cs="Times New Roman"/>
          <w:sz w:val="24"/>
          <w:szCs w:val="24"/>
          <w:lang w:eastAsia="cs-CZ"/>
        </w:rPr>
        <w:t>strava pro děti</w:t>
      </w:r>
      <w:r w:rsidR="00BB752B">
        <w:rPr>
          <w:rFonts w:ascii="Times New Roman" w:hAnsi="Times New Roman" w:cs="Times New Roman"/>
          <w:sz w:val="24"/>
          <w:szCs w:val="24"/>
          <w:lang w:eastAsia="cs-CZ"/>
        </w:rPr>
        <w:t xml:space="preserve"> - </w:t>
      </w:r>
      <w:r w:rsidRPr="00C0560A">
        <w:rPr>
          <w:rFonts w:ascii="Times New Roman" w:hAnsi="Times New Roman" w:cs="Times New Roman"/>
          <w:sz w:val="24"/>
          <w:szCs w:val="24"/>
          <w:lang w:eastAsia="cs-CZ"/>
        </w:rPr>
        <w:t xml:space="preserve">obědy je dovážena ze školní jídelny </w:t>
      </w:r>
      <w:r w:rsidR="00BB752B">
        <w:rPr>
          <w:rFonts w:ascii="Times New Roman" w:hAnsi="Times New Roman" w:cs="Times New Roman"/>
          <w:sz w:val="24"/>
          <w:szCs w:val="24"/>
          <w:lang w:eastAsia="cs-CZ"/>
        </w:rPr>
        <w:t xml:space="preserve">ZŠS </w:t>
      </w:r>
      <w:r w:rsidRPr="00C0560A">
        <w:rPr>
          <w:rFonts w:ascii="Times New Roman" w:hAnsi="Times New Roman" w:cs="Times New Roman"/>
          <w:sz w:val="24"/>
          <w:szCs w:val="24"/>
          <w:lang w:eastAsia="cs-CZ"/>
        </w:rPr>
        <w:t>Šrámková</w:t>
      </w:r>
      <w:r w:rsidR="00BB752B">
        <w:rPr>
          <w:rFonts w:ascii="Times New Roman" w:hAnsi="Times New Roman" w:cs="Times New Roman"/>
          <w:sz w:val="24"/>
          <w:szCs w:val="24"/>
          <w:lang w:eastAsia="cs-CZ"/>
        </w:rPr>
        <w:t xml:space="preserve"> 6</w:t>
      </w:r>
    </w:p>
    <w:p w14:paraId="242B99FC" w14:textId="77777777" w:rsidR="000C5BDA" w:rsidRDefault="00C0560A" w:rsidP="00C0560A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C5BDA">
        <w:rPr>
          <w:rFonts w:ascii="Times New Roman" w:hAnsi="Times New Roman" w:cs="Times New Roman"/>
          <w:sz w:val="24"/>
          <w:szCs w:val="24"/>
          <w:lang w:eastAsia="cs-CZ"/>
        </w:rPr>
        <w:t>přesnídávky a svačiny jsou připravovány přímo v Mateřské škole Velké Hoštice</w:t>
      </w:r>
    </w:p>
    <w:p w14:paraId="5B8E17F6" w14:textId="37BF1324" w:rsidR="00C0560A" w:rsidRDefault="00C0560A" w:rsidP="00C0560A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C5BDA">
        <w:rPr>
          <w:rFonts w:ascii="Times New Roman" w:hAnsi="Times New Roman" w:cs="Times New Roman"/>
          <w:sz w:val="24"/>
          <w:szCs w:val="24"/>
          <w:lang w:eastAsia="cs-CZ"/>
        </w:rPr>
        <w:t>výši úplaty za stravování určuje školní jídelna, která dodává stravu. Ta zodpovídá za dodržování výživových norem a stanovuje finanční limity stravného na den</w:t>
      </w:r>
    </w:p>
    <w:p w14:paraId="384E2791" w14:textId="7A004C87" w:rsidR="000C5BDA" w:rsidRDefault="000C5BDA" w:rsidP="000C5B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stanovení úplaty za školní stravování dle finančního normativu:</w:t>
      </w:r>
    </w:p>
    <w:p w14:paraId="7884DF56" w14:textId="5D43C3F9" w:rsidR="000C5BDA" w:rsidRDefault="000C5BDA" w:rsidP="000C5B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strávníci věkové skupin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5BDA" w14:paraId="62EBB0C0" w14:textId="77777777" w:rsidTr="008B6B59">
        <w:tc>
          <w:tcPr>
            <w:tcW w:w="3020" w:type="dxa"/>
            <w:shd w:val="clear" w:color="auto" w:fill="D9D9D9" w:themeFill="background1" w:themeFillShade="D9"/>
          </w:tcPr>
          <w:p w14:paraId="6B9682D1" w14:textId="3F46C79A" w:rsidR="000C5BDA" w:rsidRPr="000C5BDA" w:rsidRDefault="000C5BDA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ýše stravného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0825797A" w14:textId="08B445A8" w:rsidR="000C5BDA" w:rsidRPr="000C5BDA" w:rsidRDefault="000C5BDA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 – 6 leté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0B1E004" w14:textId="60C257AA" w:rsidR="000C5BDA" w:rsidRPr="000C5BDA" w:rsidRDefault="000C5BDA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 leté a více</w:t>
            </w:r>
          </w:p>
        </w:tc>
      </w:tr>
      <w:tr w:rsidR="000C5BDA" w14:paraId="6C1B26D2" w14:textId="77777777" w:rsidTr="008B6B59">
        <w:tc>
          <w:tcPr>
            <w:tcW w:w="3020" w:type="dxa"/>
            <w:shd w:val="clear" w:color="auto" w:fill="D9D9D9" w:themeFill="background1" w:themeFillShade="D9"/>
          </w:tcPr>
          <w:p w14:paraId="06E8918A" w14:textId="030A5557" w:rsidR="000C5BDA" w:rsidRPr="000C5BDA" w:rsidRDefault="000C5BDA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ěti MŠ</w:t>
            </w:r>
            <w:r w:rsidR="00BB7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řesnídávka</w:t>
            </w:r>
          </w:p>
        </w:tc>
        <w:tc>
          <w:tcPr>
            <w:tcW w:w="3021" w:type="dxa"/>
          </w:tcPr>
          <w:p w14:paraId="2324222B" w14:textId="78ADB57F" w:rsidR="000C5BDA" w:rsidRPr="000C5BDA" w:rsidRDefault="008B6B59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  <w:r w:rsidR="000C5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3021" w:type="dxa"/>
          </w:tcPr>
          <w:p w14:paraId="3C3F8697" w14:textId="1F171A4B" w:rsidR="000C5BDA" w:rsidRPr="000C5BDA" w:rsidRDefault="008B6B59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</w:t>
            </w:r>
            <w:r w:rsidR="000C5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0C5BDA" w14:paraId="37B187AF" w14:textId="77777777" w:rsidTr="008B6B59">
        <w:tc>
          <w:tcPr>
            <w:tcW w:w="3020" w:type="dxa"/>
            <w:shd w:val="clear" w:color="auto" w:fill="D9D9D9" w:themeFill="background1" w:themeFillShade="D9"/>
          </w:tcPr>
          <w:p w14:paraId="68AD2991" w14:textId="39C98239" w:rsidR="000C5BDA" w:rsidRPr="009B314A" w:rsidRDefault="009B314A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běd</w:t>
            </w:r>
          </w:p>
        </w:tc>
        <w:tc>
          <w:tcPr>
            <w:tcW w:w="3021" w:type="dxa"/>
          </w:tcPr>
          <w:p w14:paraId="56209370" w14:textId="6E13A701" w:rsidR="000C5BDA" w:rsidRPr="009B314A" w:rsidRDefault="008B6B59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1</w:t>
            </w:r>
            <w:r w:rsidR="009B3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3021" w:type="dxa"/>
          </w:tcPr>
          <w:p w14:paraId="3AC521E1" w14:textId="7F451013" w:rsidR="000C5BDA" w:rsidRPr="009B314A" w:rsidRDefault="008B6B59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4</w:t>
            </w:r>
            <w:r w:rsidR="009B3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0C5BDA" w14:paraId="2359DB95" w14:textId="77777777" w:rsidTr="008B6B59">
        <w:tc>
          <w:tcPr>
            <w:tcW w:w="3020" w:type="dxa"/>
            <w:shd w:val="clear" w:color="auto" w:fill="D9D9D9" w:themeFill="background1" w:themeFillShade="D9"/>
          </w:tcPr>
          <w:p w14:paraId="30AF2156" w14:textId="0E62DE9B" w:rsidR="000C5BDA" w:rsidRPr="009B314A" w:rsidRDefault="009B314A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dpolední svačina</w:t>
            </w:r>
          </w:p>
        </w:tc>
        <w:tc>
          <w:tcPr>
            <w:tcW w:w="3021" w:type="dxa"/>
          </w:tcPr>
          <w:p w14:paraId="499EB523" w14:textId="2D5E6B07" w:rsidR="000C5BDA" w:rsidRPr="009B314A" w:rsidRDefault="008B6B59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  <w:r w:rsidR="009B3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3021" w:type="dxa"/>
          </w:tcPr>
          <w:p w14:paraId="6897D1D6" w14:textId="19A1E394" w:rsidR="000C5BDA" w:rsidRPr="009B314A" w:rsidRDefault="008B6B59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</w:t>
            </w:r>
            <w:r w:rsidR="009B3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0C5BDA" w14:paraId="0113BA1B" w14:textId="77777777" w:rsidTr="008B6B59">
        <w:tc>
          <w:tcPr>
            <w:tcW w:w="3020" w:type="dxa"/>
            <w:shd w:val="clear" w:color="auto" w:fill="D9D9D9" w:themeFill="background1" w:themeFillShade="D9"/>
          </w:tcPr>
          <w:p w14:paraId="494998A1" w14:textId="3DDFFABD" w:rsidR="000C5BDA" w:rsidRPr="009B314A" w:rsidRDefault="008B6B59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elodenní strava</w:t>
            </w:r>
          </w:p>
        </w:tc>
        <w:tc>
          <w:tcPr>
            <w:tcW w:w="3021" w:type="dxa"/>
          </w:tcPr>
          <w:p w14:paraId="2771267E" w14:textId="3A90F9E3" w:rsidR="000C5BDA" w:rsidRPr="009B314A" w:rsidRDefault="008B6B59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5</w:t>
            </w:r>
            <w:r w:rsidR="009B3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3021" w:type="dxa"/>
          </w:tcPr>
          <w:p w14:paraId="3ADE669F" w14:textId="44E92948" w:rsidR="000C5BDA" w:rsidRPr="009B314A" w:rsidRDefault="008B6B59" w:rsidP="000C5BD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0</w:t>
            </w:r>
            <w:r w:rsidR="009B3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8B6B59" w:rsidRPr="009B314A" w14:paraId="5326C373" w14:textId="77777777" w:rsidTr="00576297">
        <w:tc>
          <w:tcPr>
            <w:tcW w:w="3020" w:type="dxa"/>
            <w:shd w:val="clear" w:color="auto" w:fill="D9D9D9" w:themeFill="background1" w:themeFillShade="D9"/>
          </w:tcPr>
          <w:p w14:paraId="0B057E24" w14:textId="435C02C9" w:rsidR="008B6B59" w:rsidRPr="009B314A" w:rsidRDefault="008B6B59" w:rsidP="0057629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lodenní strava</w:t>
            </w:r>
          </w:p>
        </w:tc>
        <w:tc>
          <w:tcPr>
            <w:tcW w:w="3021" w:type="dxa"/>
          </w:tcPr>
          <w:p w14:paraId="6CC4D70F" w14:textId="2BA59FF8" w:rsidR="008B6B59" w:rsidRPr="009B314A" w:rsidRDefault="008B6B59" w:rsidP="0057629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3021" w:type="dxa"/>
          </w:tcPr>
          <w:p w14:paraId="567B4C30" w14:textId="7E096315" w:rsidR="008B6B59" w:rsidRPr="009B314A" w:rsidRDefault="008B6B59" w:rsidP="00576297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kč</w:t>
            </w:r>
          </w:p>
        </w:tc>
      </w:tr>
    </w:tbl>
    <w:p w14:paraId="50D458A5" w14:textId="77777777" w:rsidR="008B6B59" w:rsidRDefault="008B6B59" w:rsidP="000C5B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BC20BC1" w14:textId="713D1ED2" w:rsidR="000C5BDA" w:rsidRPr="000C5BDA" w:rsidRDefault="000C5BDA" w:rsidP="000C5B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 * platí již od září pro děti, které dovrší 7 let během školního roku                                               </w:t>
      </w:r>
    </w:p>
    <w:p w14:paraId="0F952D14" w14:textId="77777777" w:rsidR="002F6FE8" w:rsidRPr="002F6FE8" w:rsidRDefault="002F6FE8" w:rsidP="002F6F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AE0DEAC" w14:textId="77777777" w:rsidR="00392195" w:rsidRPr="00392195" w:rsidRDefault="00392195" w:rsidP="00392195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2195">
        <w:rPr>
          <w:rFonts w:ascii="Times New Roman" w:hAnsi="Times New Roman" w:cs="Times New Roman"/>
          <w:sz w:val="24"/>
          <w:szCs w:val="24"/>
          <w:lang w:eastAsia="cs-CZ"/>
        </w:rPr>
        <w:t xml:space="preserve">platby stravného se platí bezhotovostně </w:t>
      </w:r>
    </w:p>
    <w:p w14:paraId="7263F3B2" w14:textId="77777777" w:rsidR="0031610F" w:rsidRPr="0031610F" w:rsidRDefault="00392195" w:rsidP="00392195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1610F">
        <w:rPr>
          <w:rFonts w:ascii="Times New Roman" w:hAnsi="Times New Roman" w:cs="Times New Roman"/>
          <w:sz w:val="24"/>
          <w:szCs w:val="24"/>
          <w:lang w:eastAsia="cs-CZ"/>
        </w:rPr>
        <w:t xml:space="preserve">inkasem, převodem z účtu na účet </w:t>
      </w:r>
      <w:r w:rsidR="00BB752B" w:rsidRPr="0031610F">
        <w:rPr>
          <w:rFonts w:ascii="Times New Roman" w:hAnsi="Times New Roman" w:cs="Times New Roman"/>
          <w:sz w:val="24"/>
          <w:szCs w:val="24"/>
          <w:lang w:eastAsia="cs-CZ"/>
        </w:rPr>
        <w:t>ZŠS Šrámkova 6</w:t>
      </w:r>
      <w:r w:rsidRPr="0031610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BB752B" w:rsidRPr="0031610F">
        <w:rPr>
          <w:rFonts w:ascii="Times New Roman" w:hAnsi="Times New Roman" w:cs="Times New Roman"/>
          <w:sz w:val="24"/>
          <w:szCs w:val="24"/>
          <w:lang w:eastAsia="cs-CZ"/>
        </w:rPr>
        <w:t>Opava</w:t>
      </w:r>
      <w:r w:rsidRPr="0031610F">
        <w:rPr>
          <w:rFonts w:ascii="Times New Roman" w:hAnsi="Times New Roman" w:cs="Times New Roman"/>
          <w:sz w:val="24"/>
          <w:szCs w:val="24"/>
          <w:lang w:eastAsia="cs-CZ"/>
        </w:rPr>
        <w:t>, číslo účtu 1</w:t>
      </w:r>
      <w:r w:rsidR="0031610F" w:rsidRPr="0031610F">
        <w:rPr>
          <w:rFonts w:ascii="Times New Roman" w:hAnsi="Times New Roman" w:cs="Times New Roman"/>
          <w:sz w:val="24"/>
          <w:szCs w:val="24"/>
          <w:lang w:eastAsia="cs-CZ"/>
        </w:rPr>
        <w:t>035013316</w:t>
      </w:r>
      <w:r w:rsidRPr="0031610F">
        <w:rPr>
          <w:rFonts w:ascii="Times New Roman" w:hAnsi="Times New Roman" w:cs="Times New Roman"/>
          <w:sz w:val="24"/>
          <w:szCs w:val="24"/>
          <w:lang w:eastAsia="cs-CZ"/>
        </w:rPr>
        <w:t>/</w:t>
      </w:r>
      <w:r w:rsidR="0031610F" w:rsidRPr="0031610F">
        <w:rPr>
          <w:rFonts w:ascii="Times New Roman" w:hAnsi="Times New Roman" w:cs="Times New Roman"/>
          <w:sz w:val="24"/>
          <w:szCs w:val="24"/>
          <w:lang w:eastAsia="cs-CZ"/>
        </w:rPr>
        <w:t>5500</w:t>
      </w:r>
    </w:p>
    <w:p w14:paraId="237448D5" w14:textId="139E4A1D" w:rsidR="00392195" w:rsidRPr="00392195" w:rsidRDefault="0031610F" w:rsidP="0031610F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cs-CZ"/>
        </w:rPr>
      </w:pPr>
      <w:r w:rsidRPr="0031610F">
        <w:rPr>
          <w:rFonts w:ascii="Times New Roman" w:hAnsi="Times New Roman" w:cs="Times New Roman"/>
          <w:sz w:val="24"/>
          <w:szCs w:val="24"/>
          <w:lang w:eastAsia="cs-CZ"/>
        </w:rPr>
        <w:t>variabilní symbol strávníka bude sdělen na začátku školního roku v MŠ, nebo v kanceláři ZŠS Šrámkova 6 v</w:t>
      </w:r>
      <w:r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31610F">
        <w:rPr>
          <w:rFonts w:ascii="Times New Roman" w:hAnsi="Times New Roman" w:cs="Times New Roman"/>
          <w:sz w:val="24"/>
          <w:szCs w:val="24"/>
          <w:lang w:eastAsia="cs-CZ"/>
        </w:rPr>
        <w:t>Opavě</w:t>
      </w:r>
      <w:r>
        <w:rPr>
          <w:rFonts w:ascii="Times New Roman" w:hAnsi="Times New Roman" w:cs="Times New Roman"/>
          <w:sz w:val="24"/>
          <w:szCs w:val="24"/>
          <w:lang w:eastAsia="cs-CZ"/>
        </w:rPr>
        <w:t>, paní účetní Klepková tel. 601 565 071</w:t>
      </w:r>
    </w:p>
    <w:p w14:paraId="29162E9D" w14:textId="77777777" w:rsidR="00392195" w:rsidRPr="00DA3BCA" w:rsidRDefault="00392195" w:rsidP="00392195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2195">
        <w:rPr>
          <w:rFonts w:ascii="Times New Roman" w:hAnsi="Times New Roman" w:cs="Times New Roman"/>
          <w:sz w:val="24"/>
          <w:szCs w:val="24"/>
          <w:lang w:eastAsia="cs-CZ"/>
        </w:rPr>
        <w:t xml:space="preserve">opakované neuhrazení těchto plateb je považováno za závažné porušení řádu mateřské </w:t>
      </w:r>
      <w:r w:rsidRPr="00DA3BCA">
        <w:rPr>
          <w:rFonts w:ascii="Times New Roman" w:hAnsi="Times New Roman" w:cs="Times New Roman"/>
          <w:sz w:val="24"/>
          <w:szCs w:val="24"/>
          <w:lang w:eastAsia="cs-CZ"/>
        </w:rPr>
        <w:t xml:space="preserve">školy a může být důvodem pro ukončení docházky dítěte do mateřské školy </w:t>
      </w:r>
    </w:p>
    <w:p w14:paraId="298C9797" w14:textId="07F58B7D" w:rsidR="00392195" w:rsidRPr="00DA3BCA" w:rsidRDefault="00392195" w:rsidP="00392195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A3BCA">
        <w:rPr>
          <w:rFonts w:ascii="Times New Roman" w:hAnsi="Times New Roman" w:cs="Times New Roman"/>
          <w:sz w:val="24"/>
          <w:szCs w:val="24"/>
          <w:lang w:eastAsia="cs-CZ"/>
        </w:rPr>
        <w:t>odhlašování a přihlašování stravy se provádí do 8.00 hod. den předem telefonicky na čísle</w:t>
      </w:r>
      <w:r w:rsidR="0031610F" w:rsidRPr="00DA3BCA">
        <w:rPr>
          <w:rFonts w:ascii="Times New Roman" w:hAnsi="Times New Roman" w:cs="Times New Roman"/>
          <w:sz w:val="24"/>
          <w:szCs w:val="24"/>
          <w:lang w:eastAsia="cs-CZ"/>
        </w:rPr>
        <w:t xml:space="preserve"> 553 764 070</w:t>
      </w:r>
      <w:r w:rsidRPr="00DA3BCA">
        <w:rPr>
          <w:rFonts w:ascii="Times New Roman" w:hAnsi="Times New Roman" w:cs="Times New Roman"/>
          <w:sz w:val="24"/>
          <w:szCs w:val="24"/>
          <w:lang w:eastAsia="cs-CZ"/>
        </w:rPr>
        <w:t xml:space="preserve"> nebo osobně v MŠ. </w:t>
      </w:r>
    </w:p>
    <w:p w14:paraId="0F3EE037" w14:textId="71770C33" w:rsidR="00392195" w:rsidRPr="00392195" w:rsidRDefault="00392195" w:rsidP="00392195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2195">
        <w:rPr>
          <w:rFonts w:ascii="Times New Roman" w:hAnsi="Times New Roman" w:cs="Times New Roman"/>
          <w:sz w:val="24"/>
          <w:szCs w:val="24"/>
          <w:lang w:eastAsia="cs-CZ"/>
        </w:rPr>
        <w:t>pokud zákonný zástupce dítě včas neodhlásí, je povinen stravu zaplatit</w:t>
      </w:r>
    </w:p>
    <w:p w14:paraId="1E84696F" w14:textId="71F4E8CA" w:rsidR="00392195" w:rsidRPr="00392195" w:rsidRDefault="00392195" w:rsidP="00392195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2195">
        <w:rPr>
          <w:rFonts w:ascii="Times New Roman" w:hAnsi="Times New Roman" w:cs="Times New Roman"/>
          <w:sz w:val="24"/>
          <w:szCs w:val="24"/>
          <w:lang w:eastAsia="cs-CZ"/>
        </w:rPr>
        <w:t xml:space="preserve">strava se konzumuje ve třídě mateřské školy </w:t>
      </w:r>
    </w:p>
    <w:p w14:paraId="52425B58" w14:textId="77777777" w:rsidR="00392195" w:rsidRPr="00392195" w:rsidRDefault="00392195" w:rsidP="00392195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2195">
        <w:rPr>
          <w:rFonts w:ascii="Times New Roman" w:hAnsi="Times New Roman" w:cs="Times New Roman"/>
          <w:sz w:val="24"/>
          <w:szCs w:val="24"/>
          <w:lang w:eastAsia="cs-CZ"/>
        </w:rPr>
        <w:t xml:space="preserve">první den neplánované nepřítomnosti lze stravu vydat do přinesených nádob </w:t>
      </w:r>
    </w:p>
    <w:p w14:paraId="125D4C7C" w14:textId="77777777" w:rsidR="00392195" w:rsidRPr="00392195" w:rsidRDefault="00392195" w:rsidP="00392195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2195">
        <w:rPr>
          <w:rFonts w:ascii="Times New Roman" w:hAnsi="Times New Roman" w:cs="Times New Roman"/>
          <w:sz w:val="24"/>
          <w:szCs w:val="24"/>
          <w:lang w:eastAsia="cs-CZ"/>
        </w:rPr>
        <w:t xml:space="preserve">při přijetí dítěte do mateřské školy stanoví ředitelka po dohodě se zákonným zástupcem dítěte způsob a rozsah jeho stravování. Je-li dítě v době podávání hlavního jídla přítomno ve škole, stravuje se vždy  </w:t>
      </w:r>
    </w:p>
    <w:p w14:paraId="7845CCD1" w14:textId="77777777" w:rsidR="00392195" w:rsidRPr="00392195" w:rsidRDefault="00392195" w:rsidP="00392195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2195">
        <w:rPr>
          <w:rFonts w:ascii="Times New Roman" w:hAnsi="Times New Roman" w:cs="Times New Roman"/>
          <w:sz w:val="24"/>
          <w:szCs w:val="24"/>
          <w:lang w:eastAsia="cs-CZ"/>
        </w:rPr>
        <w:t xml:space="preserve">změnu rozsahu stravování je možno uskutečnit vždy od nového měsíce </w:t>
      </w:r>
    </w:p>
    <w:p w14:paraId="128270D5" w14:textId="77777777" w:rsidR="00392195" w:rsidRPr="00392195" w:rsidRDefault="00392195" w:rsidP="00392195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2195">
        <w:rPr>
          <w:rFonts w:ascii="Times New Roman" w:hAnsi="Times New Roman" w:cs="Times New Roman"/>
          <w:sz w:val="24"/>
          <w:szCs w:val="24"/>
          <w:lang w:eastAsia="cs-CZ"/>
        </w:rPr>
        <w:t xml:space="preserve">dítě je přihlášeno ke stravování na základě přihlášky, kterou vyplní zákonný zástupce a poté ji předáme školní jídelně </w:t>
      </w:r>
    </w:p>
    <w:p w14:paraId="1FB96928" w14:textId="77777777" w:rsidR="00392195" w:rsidRPr="00392195" w:rsidRDefault="00392195" w:rsidP="00392195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2195">
        <w:rPr>
          <w:rFonts w:ascii="Times New Roman" w:hAnsi="Times New Roman" w:cs="Times New Roman"/>
          <w:sz w:val="24"/>
          <w:szCs w:val="24"/>
          <w:lang w:eastAsia="cs-CZ"/>
        </w:rPr>
        <w:t xml:space="preserve">o přijetí dítěte se zdravotním postižením rozhodne ředitelka mateřské školy na základě písemného vyjádření registrujícího praktického lékaře pro děti a dorost. </w:t>
      </w:r>
    </w:p>
    <w:p w14:paraId="4ED03F6A" w14:textId="77777777" w:rsidR="00392195" w:rsidRPr="00392195" w:rsidRDefault="00392195" w:rsidP="00392195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2195">
        <w:rPr>
          <w:rFonts w:ascii="Times New Roman" w:hAnsi="Times New Roman" w:cs="Times New Roman"/>
          <w:sz w:val="24"/>
          <w:szCs w:val="24"/>
          <w:lang w:eastAsia="cs-CZ"/>
        </w:rPr>
        <w:t xml:space="preserve">dětem vyžadujícím speciální stravování – cukrovka, celiakie – jídlo zabezpečuje zákonný zástupce, zaměstnanci školy pouze po konzultaci upravují množství potravy </w:t>
      </w:r>
    </w:p>
    <w:p w14:paraId="755B03A8" w14:textId="44B921D9" w:rsidR="00392195" w:rsidRDefault="00392195" w:rsidP="00392195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lang w:eastAsia="cs-CZ"/>
        </w:rPr>
      </w:pPr>
      <w:r w:rsidRPr="00392195">
        <w:rPr>
          <w:rFonts w:ascii="Times New Roman" w:hAnsi="Times New Roman" w:cs="Times New Roman"/>
          <w:sz w:val="24"/>
          <w:szCs w:val="24"/>
          <w:lang w:eastAsia="cs-CZ"/>
        </w:rPr>
        <w:t>v celém objektu mateřské školy je ZÁKAZ KOUŘENÍ</w:t>
      </w:r>
      <w:r>
        <w:rPr>
          <w:lang w:eastAsia="cs-CZ"/>
        </w:rPr>
        <w:t xml:space="preserve"> </w:t>
      </w:r>
    </w:p>
    <w:p w14:paraId="0D54602C" w14:textId="77777777" w:rsidR="005E4874" w:rsidRDefault="005E4874" w:rsidP="005E4874">
      <w:pPr>
        <w:spacing w:after="0" w:line="360" w:lineRule="auto"/>
        <w:ind w:left="360"/>
        <w:jc w:val="both"/>
        <w:rPr>
          <w:lang w:eastAsia="cs-CZ"/>
        </w:rPr>
      </w:pPr>
    </w:p>
    <w:p w14:paraId="5D8F1A0F" w14:textId="1ECCDBFC" w:rsidR="005E4874" w:rsidRPr="005E4874" w:rsidRDefault="00392195" w:rsidP="005E48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392195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Vlastní organizace stravování</w:t>
      </w:r>
      <w:r w:rsidR="005E4874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MŠ V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4874" w14:paraId="581A02CD" w14:textId="77777777" w:rsidTr="005E4874">
        <w:tc>
          <w:tcPr>
            <w:tcW w:w="4531" w:type="dxa"/>
            <w:shd w:val="clear" w:color="auto" w:fill="D9D9D9" w:themeFill="background1" w:themeFillShade="D9"/>
          </w:tcPr>
          <w:p w14:paraId="4DB8779C" w14:textId="18AEE6E5" w:rsidR="005E4874" w:rsidRDefault="005E4874" w:rsidP="005E487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90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ýdej dopolední svačiny</w:t>
            </w:r>
          </w:p>
        </w:tc>
        <w:tc>
          <w:tcPr>
            <w:tcW w:w="4531" w:type="dxa"/>
          </w:tcPr>
          <w:p w14:paraId="38D17FA1" w14:textId="4AFF380A" w:rsidR="005E4874" w:rsidRPr="005E4874" w:rsidRDefault="005E4874" w:rsidP="005E4874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0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d 7:30 – 8:15 hodin</w:t>
            </w:r>
          </w:p>
        </w:tc>
      </w:tr>
      <w:tr w:rsidR="005E4874" w14:paraId="024E868A" w14:textId="77777777" w:rsidTr="005E4874">
        <w:tc>
          <w:tcPr>
            <w:tcW w:w="4531" w:type="dxa"/>
            <w:shd w:val="clear" w:color="auto" w:fill="D9D9D9" w:themeFill="background1" w:themeFillShade="D9"/>
          </w:tcPr>
          <w:p w14:paraId="78EA5EF7" w14:textId="3887FB1B" w:rsidR="005E4874" w:rsidRDefault="005E4874" w:rsidP="005E487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90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ýdej obědů</w:t>
            </w:r>
          </w:p>
        </w:tc>
        <w:tc>
          <w:tcPr>
            <w:tcW w:w="4531" w:type="dxa"/>
          </w:tcPr>
          <w:p w14:paraId="524A2A88" w14:textId="4AC6E163" w:rsidR="005E4874" w:rsidRPr="005E4874" w:rsidRDefault="005E4874" w:rsidP="005E4874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90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d 11:45 – 12:15 hodin</w:t>
            </w:r>
          </w:p>
        </w:tc>
      </w:tr>
      <w:tr w:rsidR="005E4874" w14:paraId="7B72D5F9" w14:textId="77777777" w:rsidTr="005E4874">
        <w:tc>
          <w:tcPr>
            <w:tcW w:w="4531" w:type="dxa"/>
            <w:shd w:val="clear" w:color="auto" w:fill="D9D9D9" w:themeFill="background1" w:themeFillShade="D9"/>
          </w:tcPr>
          <w:p w14:paraId="198C1B86" w14:textId="10111597" w:rsidR="005E4874" w:rsidRDefault="005E4874" w:rsidP="005E487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90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ýdej odpolední svačiny</w:t>
            </w:r>
          </w:p>
        </w:tc>
        <w:tc>
          <w:tcPr>
            <w:tcW w:w="4531" w:type="dxa"/>
          </w:tcPr>
          <w:p w14:paraId="2F08B0C9" w14:textId="78CE5423" w:rsidR="005E4874" w:rsidRDefault="005E4874" w:rsidP="005E487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90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d l4:30 – 15:00 hodin</w:t>
            </w:r>
          </w:p>
        </w:tc>
      </w:tr>
    </w:tbl>
    <w:p w14:paraId="24BEF8AD" w14:textId="77777777" w:rsidR="00392195" w:rsidRPr="00392195" w:rsidRDefault="00392195" w:rsidP="0039219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p w14:paraId="2B84E0C3" w14:textId="77777777" w:rsidR="005E4874" w:rsidRPr="00DA3BCA" w:rsidRDefault="005E4874" w:rsidP="003C1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A3BCA">
        <w:rPr>
          <w:rFonts w:ascii="Times New Roman" w:hAnsi="Times New Roman" w:cs="Times New Roman"/>
          <w:sz w:val="24"/>
          <w:szCs w:val="24"/>
          <w:lang w:eastAsia="cs-CZ"/>
        </w:rPr>
        <w:t xml:space="preserve">Množství jídla si děti berou podle své chuti, mají možnost si přidat. Nikoho do jídla nenutíme, avšak trváme na tom, aby dítě alespoň ochutnalo, pokud jídlo nezná. </w:t>
      </w:r>
    </w:p>
    <w:p w14:paraId="23AF69B1" w14:textId="77777777" w:rsidR="005E4874" w:rsidRPr="00DA3BCA" w:rsidRDefault="005E4874" w:rsidP="003C1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A3BCA">
        <w:rPr>
          <w:rFonts w:ascii="Times New Roman" w:hAnsi="Times New Roman" w:cs="Times New Roman"/>
          <w:sz w:val="24"/>
          <w:szCs w:val="24"/>
          <w:lang w:eastAsia="cs-CZ"/>
        </w:rPr>
        <w:t xml:space="preserve">Použité nádobí odkládají na předem dané místo. </w:t>
      </w:r>
    </w:p>
    <w:p w14:paraId="1419347B" w14:textId="77777777" w:rsidR="005E4874" w:rsidRPr="00DA3BCA" w:rsidRDefault="005E4874" w:rsidP="003C1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A3BCA">
        <w:rPr>
          <w:rFonts w:ascii="Times New Roman" w:hAnsi="Times New Roman" w:cs="Times New Roman"/>
          <w:sz w:val="24"/>
          <w:szCs w:val="24"/>
          <w:lang w:eastAsia="cs-CZ"/>
        </w:rPr>
        <w:t xml:space="preserve">Pitný režim je zajištěn výběrem různých druhů čajů, vody, šťávy, džusů. </w:t>
      </w:r>
    </w:p>
    <w:p w14:paraId="7E790492" w14:textId="77777777" w:rsidR="005E4874" w:rsidRPr="003C14CE" w:rsidRDefault="005E4874" w:rsidP="003C14CE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A3BCA">
        <w:rPr>
          <w:rFonts w:ascii="Times New Roman" w:hAnsi="Times New Roman" w:cs="Times New Roman"/>
          <w:sz w:val="24"/>
          <w:szCs w:val="24"/>
          <w:lang w:eastAsia="cs-CZ"/>
        </w:rPr>
        <w:t xml:space="preserve">pracovníci školy vydávají pokyny k zajištění kázně dětí a kulturních </w:t>
      </w:r>
      <w:r w:rsidRPr="003C14CE">
        <w:rPr>
          <w:rFonts w:ascii="Times New Roman" w:hAnsi="Times New Roman" w:cs="Times New Roman"/>
          <w:sz w:val="24"/>
          <w:szCs w:val="24"/>
          <w:lang w:eastAsia="cs-CZ"/>
        </w:rPr>
        <w:t>stravovacích návyků</w:t>
      </w:r>
    </w:p>
    <w:p w14:paraId="56F26CE5" w14:textId="77777777" w:rsidR="005E4874" w:rsidRPr="003C14CE" w:rsidRDefault="005E4874" w:rsidP="003C14CE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C14CE">
        <w:rPr>
          <w:rFonts w:ascii="Times New Roman" w:hAnsi="Times New Roman" w:cs="Times New Roman"/>
          <w:sz w:val="24"/>
          <w:szCs w:val="24"/>
          <w:lang w:eastAsia="cs-CZ"/>
        </w:rPr>
        <w:t xml:space="preserve">pedagogičtí pracovníci věnují pozornost dodržování základních hygienických pravidel před a po jídle </w:t>
      </w:r>
    </w:p>
    <w:p w14:paraId="24464219" w14:textId="55421C26" w:rsidR="00EE3CAD" w:rsidRDefault="005E4874" w:rsidP="003C14CE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C14CE">
        <w:rPr>
          <w:rFonts w:ascii="Times New Roman" w:hAnsi="Times New Roman" w:cs="Times New Roman"/>
          <w:sz w:val="24"/>
          <w:szCs w:val="24"/>
          <w:lang w:eastAsia="cs-CZ"/>
        </w:rPr>
        <w:t>děti nejsou nuceny ke konzumaci celého vydaného jídla a vraceny k dojídání, samy si určují množství stravy, kterou bez problémů snědí</w:t>
      </w:r>
    </w:p>
    <w:p w14:paraId="12449638" w14:textId="77777777" w:rsidR="003C14CE" w:rsidRDefault="003C14CE" w:rsidP="003C14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3C14C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1. c) podmínky zajištění bezpečnosti a ochrany zdraví dětí a jejich ochrany před sociálně patologickými jevy a před projevy diskriminace, nepřátelství nebo násilí</w:t>
      </w:r>
    </w:p>
    <w:p w14:paraId="6CCF85C3" w14:textId="44412566" w:rsidR="003C14CE" w:rsidRPr="003C14CE" w:rsidRDefault="003C14CE" w:rsidP="003C14CE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3C14CE">
        <w:rPr>
          <w:rFonts w:ascii="Times New Roman" w:hAnsi="Times New Roman" w:cs="Times New Roman"/>
          <w:sz w:val="24"/>
          <w:szCs w:val="24"/>
          <w:lang w:eastAsia="cs-CZ"/>
        </w:rPr>
        <w:t xml:space="preserve">každá učitelka je osobně odpovědná za bezpečnost svěřených dětí </w:t>
      </w:r>
    </w:p>
    <w:p w14:paraId="704B77C2" w14:textId="77777777" w:rsidR="003C14CE" w:rsidRPr="00D87147" w:rsidRDefault="003C14CE" w:rsidP="003C14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D8714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děti nesmí do mateřské školy nosit: </w:t>
      </w:r>
    </w:p>
    <w:p w14:paraId="1F3C03D6" w14:textId="77777777" w:rsidR="00D87147" w:rsidRDefault="003C14CE" w:rsidP="00D87147">
      <w:pPr>
        <w:pStyle w:val="Odstavecseseznamem"/>
        <w:numPr>
          <w:ilvl w:val="0"/>
          <w:numId w:val="19"/>
        </w:numPr>
        <w:rPr>
          <w:lang w:eastAsia="cs-CZ"/>
        </w:rPr>
      </w:pPr>
      <w:r w:rsidRPr="00D87147">
        <w:rPr>
          <w:lang w:eastAsia="cs-CZ"/>
        </w:rPr>
        <w:t xml:space="preserve">předměty ohrožující zdraví a bezpečnost – zápalky, nože, špičaté předměty </w:t>
      </w:r>
    </w:p>
    <w:p w14:paraId="60290122" w14:textId="6818ECA9" w:rsidR="003C14CE" w:rsidRPr="00D87147" w:rsidRDefault="003C14CE" w:rsidP="00D87147">
      <w:pPr>
        <w:pStyle w:val="Odstavecseseznamem"/>
        <w:numPr>
          <w:ilvl w:val="0"/>
          <w:numId w:val="19"/>
        </w:numPr>
        <w:rPr>
          <w:lang w:eastAsia="cs-CZ"/>
        </w:rPr>
      </w:pPr>
      <w:r w:rsidRPr="00D87147">
        <w:rPr>
          <w:rFonts w:ascii="Times New Roman" w:hAnsi="Times New Roman" w:cs="Times New Roman"/>
          <w:sz w:val="24"/>
          <w:szCs w:val="24"/>
          <w:lang w:eastAsia="cs-CZ"/>
        </w:rPr>
        <w:t xml:space="preserve">cenné předměty – řetízky, peníze, drahé hračky  </w:t>
      </w:r>
    </w:p>
    <w:p w14:paraId="6FB1B956" w14:textId="77777777" w:rsidR="00D87147" w:rsidRDefault="003C14CE" w:rsidP="003C14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D8714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Za tyto přinesené věci mateřská škola nenese odpovědnost. </w:t>
      </w:r>
    </w:p>
    <w:p w14:paraId="640EAB1C" w14:textId="77777777" w:rsidR="00D87147" w:rsidRPr="00D87147" w:rsidRDefault="003C14CE" w:rsidP="003C14CE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D87147">
        <w:rPr>
          <w:rFonts w:ascii="Times New Roman" w:hAnsi="Times New Roman" w:cs="Times New Roman"/>
          <w:sz w:val="24"/>
          <w:szCs w:val="24"/>
          <w:lang w:eastAsia="cs-CZ"/>
        </w:rPr>
        <w:t xml:space="preserve">zákonní zástupci dětí zodpovídají za to, co děti mají ve svých poličkách </w:t>
      </w:r>
    </w:p>
    <w:p w14:paraId="210E020F" w14:textId="77777777" w:rsidR="00D87147" w:rsidRPr="00D87147" w:rsidRDefault="003C14CE" w:rsidP="003C14CE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D87147">
        <w:rPr>
          <w:rFonts w:ascii="Times New Roman" w:hAnsi="Times New Roman" w:cs="Times New Roman"/>
          <w:sz w:val="24"/>
          <w:szCs w:val="24"/>
          <w:lang w:eastAsia="cs-CZ"/>
        </w:rPr>
        <w:t xml:space="preserve">zákonný zástupce předává dítě do MŠ zdravé </w:t>
      </w:r>
    </w:p>
    <w:p w14:paraId="2DDCEBE6" w14:textId="77777777" w:rsidR="00D87147" w:rsidRPr="00D87147" w:rsidRDefault="003C14CE" w:rsidP="003C14CE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D87147">
        <w:rPr>
          <w:rFonts w:ascii="Times New Roman" w:hAnsi="Times New Roman" w:cs="Times New Roman"/>
          <w:sz w:val="24"/>
          <w:szCs w:val="24"/>
          <w:lang w:eastAsia="cs-CZ"/>
        </w:rPr>
        <w:t xml:space="preserve">vyskytne-li se u dítěte infekční onemocnění tuto skutečnost neprodleně ohlásí mateřské škole. </w:t>
      </w:r>
    </w:p>
    <w:p w14:paraId="643EC25B" w14:textId="707FB8CB" w:rsidR="003C14CE" w:rsidRPr="00D87147" w:rsidRDefault="003C14CE" w:rsidP="003C14CE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D87147">
        <w:rPr>
          <w:rFonts w:ascii="Times New Roman" w:hAnsi="Times New Roman" w:cs="Times New Roman"/>
          <w:sz w:val="24"/>
          <w:szCs w:val="24"/>
          <w:lang w:eastAsia="cs-CZ"/>
        </w:rPr>
        <w:t>při příznacích onemocnění dítěte v době pobytu v MŠ (teplota, zvracení, bolesti břicha) jsou zákonní zástupci dítěte telefonicky informováni a vyzváni k zajištění další zdravotní péče</w:t>
      </w:r>
    </w:p>
    <w:p w14:paraId="2669015F" w14:textId="77777777" w:rsidR="00D87147" w:rsidRPr="00D87147" w:rsidRDefault="00D87147" w:rsidP="00D87147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87147">
        <w:rPr>
          <w:rFonts w:ascii="Times New Roman" w:hAnsi="Times New Roman" w:cs="Times New Roman"/>
          <w:sz w:val="24"/>
          <w:szCs w:val="24"/>
          <w:lang w:eastAsia="cs-CZ"/>
        </w:rPr>
        <w:t xml:space="preserve">při jídle děti sedí na židličkách, nehoupají se, aby na sebe nepřevrhly stravu </w:t>
      </w:r>
    </w:p>
    <w:p w14:paraId="2566638B" w14:textId="4ECDB211" w:rsidR="00D87147" w:rsidRPr="00D87147" w:rsidRDefault="00D87147" w:rsidP="00D87147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87147">
        <w:rPr>
          <w:rFonts w:ascii="Times New Roman" w:hAnsi="Times New Roman" w:cs="Times New Roman"/>
          <w:sz w:val="24"/>
          <w:szCs w:val="24"/>
          <w:lang w:eastAsia="cs-CZ"/>
        </w:rPr>
        <w:t xml:space="preserve">starší děti používají příbor a mladší děti lžičku správným způsobem </w:t>
      </w:r>
    </w:p>
    <w:p w14:paraId="640590A7" w14:textId="4207C2E2" w:rsidR="00D87147" w:rsidRPr="00D87147" w:rsidRDefault="00D87147" w:rsidP="00D87147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87147">
        <w:rPr>
          <w:rFonts w:ascii="Times New Roman" w:hAnsi="Times New Roman" w:cs="Times New Roman"/>
          <w:sz w:val="24"/>
          <w:szCs w:val="24"/>
          <w:lang w:eastAsia="cs-CZ"/>
        </w:rPr>
        <w:t xml:space="preserve">použité nádobí odkládají na stanovené místo </w:t>
      </w:r>
    </w:p>
    <w:p w14:paraId="448B499C" w14:textId="3D22DF83" w:rsidR="00D87147" w:rsidRPr="00D87147" w:rsidRDefault="00D87147" w:rsidP="00D87147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87147">
        <w:rPr>
          <w:rFonts w:ascii="Times New Roman" w:hAnsi="Times New Roman" w:cs="Times New Roman"/>
          <w:sz w:val="24"/>
          <w:szCs w:val="24"/>
          <w:lang w:eastAsia="cs-CZ"/>
        </w:rPr>
        <w:t xml:space="preserve">dbát na to, aby podlahy ve všech prostorách školní jídelny-výdejny byly do sucha vytřeny, při nečekaném potřísnění okamžitě provést úklid </w:t>
      </w:r>
    </w:p>
    <w:p w14:paraId="2E93B193" w14:textId="68FF0A52" w:rsidR="00D87147" w:rsidRPr="00D87147" w:rsidRDefault="00D87147" w:rsidP="00D87147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87147">
        <w:rPr>
          <w:rFonts w:ascii="Times New Roman" w:hAnsi="Times New Roman" w:cs="Times New Roman"/>
          <w:sz w:val="24"/>
          <w:szCs w:val="24"/>
          <w:lang w:eastAsia="cs-CZ"/>
        </w:rPr>
        <w:t xml:space="preserve">důležitým prvkem ochrany před sociálně patologickými jevy je působení na děti zaměřené na zdravý způsob života </w:t>
      </w:r>
    </w:p>
    <w:p w14:paraId="4A70E493" w14:textId="3F5C85C7" w:rsidR="0003368C" w:rsidRPr="0003368C" w:rsidRDefault="0003368C" w:rsidP="0003368C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3368C">
        <w:rPr>
          <w:rFonts w:ascii="Times New Roman" w:hAnsi="Times New Roman" w:cs="Times New Roman"/>
          <w:sz w:val="24"/>
          <w:szCs w:val="24"/>
          <w:lang w:eastAsia="cs-CZ"/>
        </w:rPr>
        <w:t>děti jsou nenásilnou formou a přiměřeně k věku a chápání seznamovány s nebezpečím drogové závislosti, alkoholismu, kouření, vandalismu,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03368C">
        <w:rPr>
          <w:rFonts w:ascii="Times New Roman" w:hAnsi="Times New Roman" w:cs="Times New Roman"/>
          <w:sz w:val="24"/>
          <w:szCs w:val="24"/>
          <w:lang w:eastAsia="cs-CZ"/>
        </w:rPr>
        <w:t xml:space="preserve">kriminality a jiných forem násilného chování </w:t>
      </w:r>
    </w:p>
    <w:p w14:paraId="67FDC9D8" w14:textId="15DEEAD2" w:rsidR="0003368C" w:rsidRPr="0003368C" w:rsidRDefault="0003368C" w:rsidP="0003368C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3368C">
        <w:rPr>
          <w:rFonts w:ascii="Times New Roman" w:hAnsi="Times New Roman" w:cs="Times New Roman"/>
          <w:sz w:val="24"/>
          <w:szCs w:val="24"/>
          <w:lang w:eastAsia="cs-CZ"/>
        </w:rPr>
        <w:t xml:space="preserve">v rámci prevence před projevy diskriminace, nepřátelství a násilí je prováděn monitoring a screening vztahů mezi dětmi v kolektivu s </w:t>
      </w:r>
    </w:p>
    <w:p w14:paraId="2FBC607D" w14:textId="5A050465" w:rsidR="0003368C" w:rsidRPr="00DA3BCA" w:rsidRDefault="0003368C" w:rsidP="00DA3BCA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3368C">
        <w:rPr>
          <w:rFonts w:ascii="Times New Roman" w:hAnsi="Times New Roman" w:cs="Times New Roman"/>
          <w:sz w:val="24"/>
          <w:szCs w:val="24"/>
          <w:lang w:eastAsia="cs-CZ"/>
        </w:rPr>
        <w:t>cílem řešit případné deformující vztahy mezi dětmi hned v</w:t>
      </w:r>
      <w:r w:rsidR="005F1DF6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03368C">
        <w:rPr>
          <w:rFonts w:ascii="Times New Roman" w:hAnsi="Times New Roman" w:cs="Times New Roman"/>
          <w:sz w:val="24"/>
          <w:szCs w:val="24"/>
          <w:lang w:eastAsia="cs-CZ"/>
        </w:rPr>
        <w:t>po</w:t>
      </w:r>
      <w:r w:rsidR="00DA3BCA">
        <w:rPr>
          <w:rFonts w:ascii="Times New Roman" w:hAnsi="Times New Roman" w:cs="Times New Roman"/>
          <w:sz w:val="24"/>
          <w:szCs w:val="24"/>
          <w:lang w:eastAsia="cs-CZ"/>
        </w:rPr>
        <w:t>čátcích</w:t>
      </w:r>
      <w:r w:rsidR="005F1DF6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Pr="0003368C">
        <w:rPr>
          <w:rFonts w:ascii="Times New Roman" w:hAnsi="Times New Roman" w:cs="Times New Roman"/>
          <w:sz w:val="24"/>
          <w:szCs w:val="24"/>
          <w:lang w:eastAsia="cs-CZ"/>
        </w:rPr>
        <w:t xml:space="preserve"> a to ve spolupráci se zákonnými zástupci, případně za pomoci školských </w:t>
      </w:r>
      <w:r w:rsidRPr="00DA3BCA">
        <w:rPr>
          <w:rFonts w:ascii="Times New Roman" w:hAnsi="Times New Roman" w:cs="Times New Roman"/>
          <w:sz w:val="24"/>
          <w:szCs w:val="24"/>
          <w:lang w:eastAsia="cs-CZ"/>
        </w:rPr>
        <w:t xml:space="preserve">poradenských zařízení </w:t>
      </w:r>
    </w:p>
    <w:p w14:paraId="6EE14273" w14:textId="7B64D98F" w:rsidR="00D87147" w:rsidRDefault="0003368C" w:rsidP="0003368C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3368C">
        <w:rPr>
          <w:rFonts w:ascii="Times New Roman" w:hAnsi="Times New Roman" w:cs="Times New Roman"/>
          <w:sz w:val="24"/>
          <w:szCs w:val="24"/>
          <w:lang w:eastAsia="cs-CZ"/>
        </w:rPr>
        <w:t>důležitým prvkem prevence je vytvoření příznivého sociálního klimatu mezi dětmi navzájem, mezi dětmi a pracovníky školy a mezi pracovníky školy a zákonnými zástupci dětí</w:t>
      </w:r>
    </w:p>
    <w:p w14:paraId="2685F12A" w14:textId="77777777" w:rsidR="0003368C" w:rsidRDefault="0003368C" w:rsidP="000336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03368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1. d) Podmínky zacházení s majetkem školy ze strany dětí </w:t>
      </w:r>
    </w:p>
    <w:p w14:paraId="387E1F48" w14:textId="5982EA4A" w:rsidR="0003368C" w:rsidRPr="0003368C" w:rsidRDefault="0003368C" w:rsidP="0003368C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03368C">
        <w:rPr>
          <w:rFonts w:ascii="Times New Roman" w:hAnsi="Times New Roman" w:cs="Times New Roman"/>
          <w:sz w:val="24"/>
          <w:szCs w:val="24"/>
          <w:lang w:eastAsia="cs-CZ"/>
        </w:rPr>
        <w:t xml:space="preserve">po dobu pobytu dítěte v mateřské škole dohlížejí pracovníci školy, aby děti v jídelně-výdejně zacházely šetrně s kuchyňským vybavením a nepoškozovaly ostatní majetek mateřské školy. </w:t>
      </w:r>
    </w:p>
    <w:p w14:paraId="3F784B82" w14:textId="25BC00F9" w:rsidR="0003368C" w:rsidRPr="0003368C" w:rsidRDefault="0003368C" w:rsidP="0003368C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03368C">
        <w:rPr>
          <w:rFonts w:ascii="Times New Roman" w:hAnsi="Times New Roman" w:cs="Times New Roman"/>
          <w:sz w:val="24"/>
          <w:szCs w:val="24"/>
          <w:lang w:eastAsia="cs-CZ"/>
        </w:rPr>
        <w:t xml:space="preserve">škodu na majetku školy, kterou dítě úmyslně způsobí, je povinen zákonný zástupce dítěte uhradit nebo zajistit její opravu </w:t>
      </w:r>
    </w:p>
    <w:p w14:paraId="04F59053" w14:textId="77777777" w:rsidR="0003368C" w:rsidRPr="0003368C" w:rsidRDefault="0003368C" w:rsidP="00033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BAE6850" w14:textId="77777777" w:rsidR="0003368C" w:rsidRPr="0003368C" w:rsidRDefault="0003368C" w:rsidP="000336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03368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2. Závěrečné ustanovení </w:t>
      </w:r>
    </w:p>
    <w:p w14:paraId="4CE4ACB0" w14:textId="77777777" w:rsidR="0003368C" w:rsidRPr="0003368C" w:rsidRDefault="0003368C" w:rsidP="00033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3368C">
        <w:rPr>
          <w:rFonts w:ascii="Times New Roman" w:hAnsi="Times New Roman" w:cs="Times New Roman"/>
          <w:sz w:val="24"/>
          <w:szCs w:val="24"/>
          <w:lang w:eastAsia="cs-CZ"/>
        </w:rPr>
        <w:t xml:space="preserve">Vnitřní řád je zveřejněn u vstupních dveří do budovy školy na nástěnce. </w:t>
      </w:r>
    </w:p>
    <w:p w14:paraId="7BC1BDCA" w14:textId="73637C53" w:rsidR="0003368C" w:rsidRPr="0003368C" w:rsidRDefault="0003368C" w:rsidP="00033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3368C">
        <w:rPr>
          <w:rFonts w:ascii="Times New Roman" w:hAnsi="Times New Roman" w:cs="Times New Roman"/>
          <w:sz w:val="24"/>
          <w:szCs w:val="24"/>
          <w:lang w:eastAsia="cs-CZ"/>
        </w:rPr>
        <w:t xml:space="preserve">Zákonní zástupci dětí o jeho vydání a obsahu byli informováni </w:t>
      </w:r>
      <w:r w:rsidR="003035DF">
        <w:rPr>
          <w:rFonts w:ascii="Times New Roman" w:hAnsi="Times New Roman" w:cs="Times New Roman"/>
          <w:sz w:val="24"/>
          <w:szCs w:val="24"/>
          <w:lang w:eastAsia="cs-CZ"/>
        </w:rPr>
        <w:t>dne:</w:t>
      </w:r>
    </w:p>
    <w:p w14:paraId="1E077380" w14:textId="77777777" w:rsidR="0003368C" w:rsidRPr="0003368C" w:rsidRDefault="0003368C" w:rsidP="00033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094DB6F" w14:textId="77777777" w:rsidR="00DA3BCA" w:rsidRDefault="0003368C" w:rsidP="00033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03368C">
        <w:rPr>
          <w:rFonts w:ascii="Times New Roman" w:hAnsi="Times New Roman" w:cs="Times New Roman"/>
          <w:sz w:val="24"/>
          <w:szCs w:val="24"/>
          <w:lang w:eastAsia="cs-CZ"/>
        </w:rPr>
        <w:t>V</w:t>
      </w:r>
      <w:r>
        <w:rPr>
          <w:rFonts w:ascii="Times New Roman" w:hAnsi="Times New Roman" w:cs="Times New Roman"/>
          <w:sz w:val="24"/>
          <w:szCs w:val="24"/>
          <w:lang w:eastAsia="cs-CZ"/>
        </w:rPr>
        <w:t>e Velkých Hošticích</w:t>
      </w:r>
      <w:r w:rsidRPr="0003368C">
        <w:rPr>
          <w:rFonts w:ascii="Times New Roman" w:hAnsi="Times New Roman" w:cs="Times New Roman"/>
          <w:sz w:val="24"/>
          <w:szCs w:val="24"/>
          <w:lang w:eastAsia="cs-CZ"/>
        </w:rPr>
        <w:t>, dne</w:t>
      </w:r>
      <w:r w:rsidR="00DA3BCA">
        <w:rPr>
          <w:rFonts w:ascii="Times New Roman" w:hAnsi="Times New Roman" w:cs="Times New Roman"/>
          <w:sz w:val="24"/>
          <w:szCs w:val="24"/>
          <w:lang w:eastAsia="cs-CZ"/>
        </w:rPr>
        <w:t xml:space="preserve"> 1. 9. 2022</w:t>
      </w:r>
    </w:p>
    <w:p w14:paraId="66FB2EB2" w14:textId="271EF29F" w:rsidR="0003368C" w:rsidRDefault="0003368C" w:rsidP="00033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Lenka Prokšová</w:t>
      </w:r>
      <w:r w:rsidR="00DA3BCA">
        <w:rPr>
          <w:rFonts w:ascii="Times New Roman" w:hAnsi="Times New Roman" w:cs="Times New Roman"/>
          <w:sz w:val="24"/>
          <w:szCs w:val="24"/>
          <w:lang w:eastAsia="cs-CZ"/>
        </w:rPr>
        <w:t>, ředitelka Mateřské školy</w:t>
      </w:r>
    </w:p>
    <w:p w14:paraId="0A819A6D" w14:textId="290E0FAE" w:rsidR="0003368C" w:rsidRDefault="0003368C" w:rsidP="00033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B7C5603" w14:textId="0BFC75BA" w:rsidR="0003368C" w:rsidRDefault="0003368C" w:rsidP="00033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F3D22BB" w14:textId="176A48B0" w:rsidR="0003368C" w:rsidRDefault="0003368C" w:rsidP="00033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968F99C" w14:textId="77777777" w:rsidR="00655105" w:rsidRDefault="00655105" w:rsidP="00190AC8">
      <w:pPr>
        <w:spacing w:before="100" w:beforeAutospacing="1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14:paraId="1B0C8D96" w14:textId="0D51CAD7" w:rsidR="00A21FD1" w:rsidRPr="00190AC8" w:rsidRDefault="00B91CDF" w:rsidP="00190AC8">
      <w:pPr>
        <w:spacing w:before="100" w:beforeAutospacing="1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VNITŘNÍ ŘÁD ŠKOLNÍ JÍDELNY</w:t>
      </w:r>
      <w:r w:rsidR="00A54EA4" w:rsidRPr="00190AC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-VÝDEJNY MŠ VELKÉ HOŠTICE</w:t>
      </w:r>
    </w:p>
    <w:p w14:paraId="4BA06C70" w14:textId="77777777" w:rsidR="00B91CDF" w:rsidRPr="00190AC8" w:rsidRDefault="00B91CDF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1/ Zásady provozu</w:t>
      </w:r>
    </w:p>
    <w:p w14:paraId="646CE053" w14:textId="77777777" w:rsidR="00B91CDF" w:rsidRPr="00190AC8" w:rsidRDefault="00B91CDF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rovoz ŠJ-V se řídí vyhláškou č. 107/2005 Sb., </w:t>
      </w:r>
      <w:r w:rsidR="004F1B46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 školním stravování a š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lským zákonem č.</w:t>
      </w:r>
      <w:r w:rsidR="004F1B46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61/2004 Sb.</w:t>
      </w:r>
      <w:r w:rsidR="004F1B46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ve znění pozdějších předpisů.</w:t>
      </w:r>
    </w:p>
    <w:p w14:paraId="3FE6AF9C" w14:textId="77777777" w:rsidR="00B91CDF" w:rsidRPr="00190AC8" w:rsidRDefault="00B91CDF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ladní vyhlášky a předpisy jsou k dispozici u ředitelky MŠ.</w:t>
      </w:r>
    </w:p>
    <w:p w14:paraId="0FEBDD40" w14:textId="77777777" w:rsidR="004E36A5" w:rsidRPr="00190AC8" w:rsidRDefault="00B91CDF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ídelníček je sestavován na základě zásad zdravé výživy a dodržování spotřebního koše vybraných potravin.</w:t>
      </w:r>
      <w:r w:rsidR="00BB3629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Strava je dodávána</w:t>
      </w:r>
      <w:r w:rsidR="004E36A5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: </w:t>
      </w:r>
    </w:p>
    <w:p w14:paraId="6693911A" w14:textId="77777777" w:rsidR="00B91CDF" w:rsidRPr="00190AC8" w:rsidRDefault="004E36A5" w:rsidP="00CE79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ŠS Opava, příspěvková organizace Otická 2678/23, Opava 746 01</w:t>
      </w:r>
    </w:p>
    <w:p w14:paraId="46327CC5" w14:textId="77777777" w:rsidR="004E36A5" w:rsidRPr="00190AC8" w:rsidRDefault="004E36A5" w:rsidP="00CE79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ČO: 70999627 DIČ: CZ 70999627</w:t>
      </w:r>
    </w:p>
    <w:p w14:paraId="19E961BE" w14:textId="77777777" w:rsidR="004E36A5" w:rsidRPr="00190AC8" w:rsidRDefault="00E271C5" w:rsidP="00CE79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rganizační útvar: Šrám</w:t>
      </w:r>
      <w:r w:rsidR="004E36A5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va 6</w:t>
      </w:r>
    </w:p>
    <w:p w14:paraId="29577723" w14:textId="77777777" w:rsidR="00E271C5" w:rsidRPr="00190AC8" w:rsidRDefault="00E271C5" w:rsidP="00CE79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B824DA3" w14:textId="77777777" w:rsidR="00E271C5" w:rsidRPr="00190AC8" w:rsidRDefault="00E271C5" w:rsidP="00CE79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četní ZŠS Šrámkova 6 – p. Klepková</w:t>
      </w:r>
    </w:p>
    <w:p w14:paraId="70E92A79" w14:textId="77777777" w:rsidR="00E271C5" w:rsidRPr="00190AC8" w:rsidRDefault="00E271C5" w:rsidP="00CE79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el. 601 565 071</w:t>
      </w:r>
    </w:p>
    <w:p w14:paraId="3C0F5001" w14:textId="77777777" w:rsidR="004E36A5" w:rsidRPr="00190AC8" w:rsidRDefault="004E36A5" w:rsidP="00CE79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27D0D82" w14:textId="77777777" w:rsidR="004E36A5" w:rsidRPr="00190AC8" w:rsidRDefault="004E36A5" w:rsidP="00CE79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elodenní stravu a pitný režim zajišťuje: ŠJ Šrámkova v Opavě a pracovnice výdeje stravy</w:t>
      </w:r>
    </w:p>
    <w:p w14:paraId="027BF139" w14:textId="77777777" w:rsidR="004E36A5" w:rsidRPr="00190AC8" w:rsidRDefault="004E36A5" w:rsidP="00CE79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voz stravy smluvně zajišťuje: Obec Chlebičov</w:t>
      </w:r>
    </w:p>
    <w:p w14:paraId="5B67E551" w14:textId="15DF5261" w:rsidR="004E36A5" w:rsidRPr="00BA61A9" w:rsidRDefault="004E36A5" w:rsidP="00CE79C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rava je dopravována v nerezových várnicích a plastových boxech.</w:t>
      </w:r>
    </w:p>
    <w:p w14:paraId="2843CAB1" w14:textId="1A3DB802" w:rsidR="00B91CDF" w:rsidRPr="00190AC8" w:rsidRDefault="00B91CDF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ožnost přídavku jídla, kdykoliv o to strávník požádá, doplňování nápojů do třídy během celého dne.</w:t>
      </w:r>
    </w:p>
    <w:p w14:paraId="3F9215F1" w14:textId="7909347C" w:rsidR="00B91CDF" w:rsidRPr="00190AC8" w:rsidRDefault="00B91CDF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lacení stravného</w:t>
      </w:r>
    </w:p>
    <w:p w14:paraId="62608AC0" w14:textId="152B20F2" w:rsidR="00E707B7" w:rsidRPr="00190AC8" w:rsidRDefault="00E707B7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="00C82D3E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ravné inkasujeme 15. d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n v měsíci na daný měsíc, např. 15.</w:t>
      </w:r>
      <w:r w:rsidR="00E271C5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0. na říjen. Je nutno dát své bance souhlas s inkasem ve prospěch sběrného ú</w:t>
      </w:r>
      <w:r w:rsidR="00BE5126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tu 0100010011/0800. Vyú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tování</w:t>
      </w:r>
      <w:r w:rsidR="00BE5126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 Měsíčně (přeplatek z června se vrací na účet plátce v červenci).</w:t>
      </w:r>
    </w:p>
    <w:p w14:paraId="2CB7DD8A" w14:textId="070EE87F" w:rsidR="00BE5126" w:rsidRPr="00190AC8" w:rsidRDefault="00BE5126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2. 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Trvalý příkaz: </w:t>
      </w:r>
      <w:r w:rsidR="00A434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še měsíční úhrady 1 1</w:t>
      </w:r>
      <w:r w:rsidR="007B5A29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0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-Kč ve prospěch účtu 1035013316/5500. </w:t>
      </w:r>
      <w:r w:rsidR="00E271C5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ariabi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ní symbol strávníka bude sdělen v kanceláři ZŠS Šrámkova 6.</w:t>
      </w:r>
    </w:p>
    <w:p w14:paraId="24BABF4A" w14:textId="7B2DB177" w:rsidR="00BE5126" w:rsidRPr="00190AC8" w:rsidRDefault="00BE5126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3. </w:t>
      </w:r>
      <w:r w:rsidR="003035D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Ž</w:t>
      </w:r>
      <w:r w:rsidR="00E271C5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ádáme rodiče o zřízení trvalého</w:t>
      </w:r>
      <w:r w:rsidR="003035D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E271C5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říkazu popř. inkasa. </w:t>
      </w:r>
    </w:p>
    <w:p w14:paraId="2B4950A7" w14:textId="77777777" w:rsidR="00BE5126" w:rsidRPr="00190AC8" w:rsidRDefault="00BE5126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4. 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Faktura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 Vystavuje se pouze organizacím</w:t>
      </w:r>
    </w:p>
    <w:p w14:paraId="5FF6E89C" w14:textId="377FBE3F" w:rsidR="00E707B7" w:rsidRPr="00190AC8" w:rsidRDefault="00BE5126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. 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okladní hodiny:</w:t>
      </w:r>
      <w:r w:rsidR="00C82D3E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C82D3E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terý a čtvrtek: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>od 7:00 – 12:00 hod.</w:t>
      </w:r>
      <w:r w:rsidR="00C82D3E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12:30 – 14:00 hod.</w:t>
      </w:r>
    </w:p>
    <w:p w14:paraId="13BE999B" w14:textId="3AB24AA8" w:rsidR="00BE5126" w:rsidRPr="005F1DF6" w:rsidRDefault="00B91CDF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kud dojde k opakovanému neuhrazení stravného, bude dítěti po předchozím písemném upozornění ukončena docházka do MŠ dle šk</w:t>
      </w:r>
      <w:r w:rsidR="008165C4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lského zákona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14:paraId="12179C1D" w14:textId="3E140DA5" w:rsidR="00B91CDF" w:rsidRPr="00190AC8" w:rsidRDefault="00B91CDF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Přihlášky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  ke stravování dítěte vyplní zákon</w:t>
      </w:r>
      <w:r w:rsidR="00BE5126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ý zástupce a odevzdá učitelkám</w:t>
      </w:r>
      <w:r w:rsidR="00BB556D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a svých třídách</w:t>
      </w:r>
      <w:r w:rsidR="00BC7F3E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rvní týden v září.</w:t>
      </w:r>
    </w:p>
    <w:p w14:paraId="56892532" w14:textId="77777777" w:rsidR="00B92BFD" w:rsidRDefault="00B91CDF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Odhlásit </w:t>
      </w:r>
      <w:r w:rsidR="00C82D3E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ohou rodiče své dítě do l0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 w:rsidR="00C82D3E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od.</w:t>
      </w:r>
      <w:r w:rsidR="008165C4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en předem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</w:t>
      </w:r>
      <w:r w:rsidR="00BB556D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 pondělí do 8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00 hodin) zápisem do sešitu nebo telefonicky na čísle </w:t>
      </w:r>
      <w:r w:rsidR="00BC7F3E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53 764 070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ení-li nepřítomnost dítěte předem známa, mohou si rodiče oběd odebrat do přinesených nádob od 11,00 - 11,30 hodin a to 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ouze 1. den nepřítomnosti dítěte</w:t>
      </w:r>
      <w:r w:rsidR="008165C4"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. D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alší dny nemá nárok na dotované stravné</w:t>
      </w:r>
      <w:r w:rsidR="008165C4"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, cena se navyšuje </w:t>
      </w:r>
      <w:r w:rsidR="00BC7F3E"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o mzdové a věcné náklad</w:t>
      </w:r>
      <w:r w:rsidR="00E271C5"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y. Od 2. dne: děti</w:t>
      </w:r>
      <w:r w:rsidR="007B5A29"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od 3-6 let </w:t>
      </w:r>
      <w:r w:rsidR="00A434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91</w:t>
      </w:r>
      <w:r w:rsidR="008165C4"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Kč</w:t>
      </w:r>
      <w:r w:rsidR="00A434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a děti 7 let a více 96</w:t>
      </w:r>
    </w:p>
    <w:p w14:paraId="2ECCBEFB" w14:textId="1B3B8C7C" w:rsidR="00B91CDF" w:rsidRPr="00190AC8" w:rsidRDefault="00BC7F3E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Kč. </w:t>
      </w:r>
      <w:r w:rsidR="00B91CDF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odebraný oběd je strávníkovi účtován.</w:t>
      </w:r>
    </w:p>
    <w:p w14:paraId="7FC770BB" w14:textId="77777777" w:rsidR="00B91CDF" w:rsidRPr="00190AC8" w:rsidRDefault="00B91CDF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okud je přítomnost dítěte závazně nahlášena a dítě se do MŠ nedostaví, je za tento den účtováno stravné.</w:t>
      </w:r>
    </w:p>
    <w:p w14:paraId="213CB610" w14:textId="77777777" w:rsidR="00B91CDF" w:rsidRPr="00190AC8" w:rsidRDefault="00B91CDF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Rodiče mohou dětem odhlásit jednotlivá jídla-nutno zapsat do 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sešitu den předem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/RS –ranní svačina, O-oběd, OS-odpolední svačina/. Neodhlášenou svačinu si můžete vyzvednout v době výdeje.</w:t>
      </w:r>
    </w:p>
    <w:p w14:paraId="31214EAB" w14:textId="079C6907" w:rsidR="00B91CDF" w:rsidRPr="00190AC8" w:rsidRDefault="00B91CDF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Jídelní lístek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 na každý týden je vyvěšen u vchodu do mateřské školy</w:t>
      </w:r>
      <w:r w:rsidR="007B5A29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na webových stránkách mateřské školy.</w:t>
      </w:r>
    </w:p>
    <w:p w14:paraId="65D3BB34" w14:textId="37CB1944" w:rsidR="00B91CDF" w:rsidRPr="00190AC8" w:rsidRDefault="00B91CDF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Dotazy,</w:t>
      </w:r>
      <w:r w:rsidR="003035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změny a připomínky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 lze řešit  ihned s</w:t>
      </w:r>
      <w:r w:rsidR="00BB556D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paní učitelkami na svých třídách,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 případně s p.</w:t>
      </w:r>
      <w:r w:rsidR="00CE79C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ředitelkou MŠ /telefon MŠ </w:t>
      </w:r>
      <w:r w:rsidR="00BB556D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53 764</w:t>
      </w:r>
      <w:r w:rsidR="00CE79C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="00BB556D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70</w:t>
      </w:r>
      <w:r w:rsidR="00CE79C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,</w:t>
      </w:r>
      <w:r w:rsidR="00BB556D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ebo se školní jídelnou tel.</w:t>
      </w:r>
      <w:r w:rsidR="00CE79C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BC7F3E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01 565 071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                                                                     </w:t>
      </w:r>
    </w:p>
    <w:p w14:paraId="465D985B" w14:textId="6BB46FC0" w:rsidR="00CE79C6" w:rsidRPr="00190AC8" w:rsidRDefault="00B91CDF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Na chování dětí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</w:t>
      </w:r>
      <w:r w:rsidR="00F26FB5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ídelně</w:t>
      </w:r>
      <w:r w:rsidR="00F26FB5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během stravování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hlížejí učitelky a </w:t>
      </w:r>
      <w:r w:rsidR="00E707B7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acovnice výdeje stravy</w:t>
      </w: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starší děti se obsluhují samy, mladším dětem p</w:t>
      </w:r>
      <w:r w:rsidR="00E707B7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máháme. O úklid jídelny pečují pracovnice výdeje stravy.</w:t>
      </w:r>
    </w:p>
    <w:p w14:paraId="4E04DF4F" w14:textId="4CD2692B" w:rsidR="00F26FB5" w:rsidRPr="00190AC8" w:rsidRDefault="00F26FB5" w:rsidP="00CE79C6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ležitosti týkající se:</w:t>
      </w:r>
    </w:p>
    <w:p w14:paraId="2BF7B33D" w14:textId="77777777" w:rsidR="00F26FB5" w:rsidRPr="00190AC8" w:rsidRDefault="00F26FB5" w:rsidP="00CE79C6">
      <w:pPr>
        <w:pStyle w:val="Odstavecseseznamem"/>
        <w:numPr>
          <w:ilvl w:val="0"/>
          <w:numId w:val="2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dmínek zajištění bezpečnosti a ochrany zdraví dětí a ochrany před sociálně patologickými jevy,</w:t>
      </w:r>
    </w:p>
    <w:p w14:paraId="58A40752" w14:textId="77777777" w:rsidR="00F26FB5" w:rsidRPr="00190AC8" w:rsidRDefault="00F26FB5" w:rsidP="00CE79C6">
      <w:pPr>
        <w:pStyle w:val="Odstavecseseznamem"/>
        <w:numPr>
          <w:ilvl w:val="0"/>
          <w:numId w:val="2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dmínek zacházení s majetkem,</w:t>
      </w:r>
    </w:p>
    <w:p w14:paraId="27B9BEAA" w14:textId="77777777" w:rsidR="00F26FB5" w:rsidRPr="00190AC8" w:rsidRDefault="00F26FB5" w:rsidP="00CE79C6">
      <w:pPr>
        <w:pStyle w:val="Odstavecseseznamem"/>
        <w:numPr>
          <w:ilvl w:val="0"/>
          <w:numId w:val="2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áv a povinností dětí a zákonných zástupců</w:t>
      </w:r>
    </w:p>
    <w:p w14:paraId="0B42B01C" w14:textId="6D930B5C" w:rsidR="00B91CDF" w:rsidRPr="003B6D15" w:rsidRDefault="00F26FB5" w:rsidP="003B6D15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sou uvedeny ve Školním řádu.</w:t>
      </w:r>
    </w:p>
    <w:p w14:paraId="61C9413D" w14:textId="35A03E8E" w:rsidR="00CE79C6" w:rsidRDefault="00BC7F3E" w:rsidP="00190AC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e Velkých Hošticích </w:t>
      </w:r>
      <w:r w:rsidR="00C54B15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ne </w:t>
      </w:r>
      <w:r w:rsidR="005F1DF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 9.</w:t>
      </w:r>
      <w:r w:rsidR="00C54B15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2022</w:t>
      </w:r>
    </w:p>
    <w:p w14:paraId="41A9BD28" w14:textId="3D27B478" w:rsidR="00A21FD1" w:rsidRDefault="00A21FD1" w:rsidP="00190AC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74336BC" w14:textId="77777777" w:rsidR="003B6D15" w:rsidRPr="00190AC8" w:rsidRDefault="003B6D15" w:rsidP="00190AC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4320372" w14:textId="54C77125" w:rsidR="003B6D15" w:rsidRDefault="003B6D15" w:rsidP="00CE7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…………………………</w:t>
      </w:r>
    </w:p>
    <w:p w14:paraId="27CA886A" w14:textId="2DBAFACA" w:rsidR="00A21FD1" w:rsidRPr="00190AC8" w:rsidRDefault="00A21FD1" w:rsidP="00CE7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enka Prokšová</w:t>
      </w:r>
    </w:p>
    <w:p w14:paraId="11B5AF23" w14:textId="6877772B" w:rsidR="003B6D15" w:rsidRPr="003B6D15" w:rsidRDefault="00BC7F3E" w:rsidP="003B6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ř</w:t>
      </w:r>
      <w:r w:rsidR="00A21FD1" w:rsidRPr="00190A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ditelka M</w:t>
      </w:r>
      <w:r w:rsidR="003B6D1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Š</w:t>
      </w:r>
    </w:p>
    <w:sectPr w:rsidR="003B6D15" w:rsidRPr="003B6D15" w:rsidSect="00C55532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97CA0" w14:textId="77777777" w:rsidR="00D757C2" w:rsidRDefault="00D757C2" w:rsidP="00A21FD1">
      <w:pPr>
        <w:spacing w:after="0" w:line="240" w:lineRule="auto"/>
      </w:pPr>
      <w:r>
        <w:separator/>
      </w:r>
    </w:p>
  </w:endnote>
  <w:endnote w:type="continuationSeparator" w:id="0">
    <w:p w14:paraId="48F1FC80" w14:textId="77777777" w:rsidR="00D757C2" w:rsidRDefault="00D757C2" w:rsidP="00A2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954027"/>
      <w:docPartObj>
        <w:docPartGallery w:val="Page Numbers (Bottom of Page)"/>
        <w:docPartUnique/>
      </w:docPartObj>
    </w:sdtPr>
    <w:sdtEndPr/>
    <w:sdtContent>
      <w:p w14:paraId="3F30FEB1" w14:textId="0FC35667" w:rsidR="00C55532" w:rsidRDefault="00C555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BFD">
          <w:rPr>
            <w:noProof/>
          </w:rPr>
          <w:t>8</w:t>
        </w:r>
        <w:r>
          <w:fldChar w:fldCharType="end"/>
        </w:r>
      </w:p>
    </w:sdtContent>
  </w:sdt>
  <w:p w14:paraId="3C6D5873" w14:textId="77777777" w:rsidR="00C55532" w:rsidRDefault="00C555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1F4CD" w14:textId="77777777" w:rsidR="00D757C2" w:rsidRDefault="00D757C2" w:rsidP="00A21FD1">
      <w:pPr>
        <w:spacing w:after="0" w:line="240" w:lineRule="auto"/>
      </w:pPr>
      <w:r>
        <w:separator/>
      </w:r>
    </w:p>
  </w:footnote>
  <w:footnote w:type="continuationSeparator" w:id="0">
    <w:p w14:paraId="232FB766" w14:textId="77777777" w:rsidR="00D757C2" w:rsidRDefault="00D757C2" w:rsidP="00A2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D9D45" w14:textId="657796F3" w:rsidR="00190AC8" w:rsidRPr="00C55532" w:rsidRDefault="00190AC8" w:rsidP="00C55532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kern w:val="36"/>
        <w:sz w:val="18"/>
        <w:szCs w:val="18"/>
        <w:lang w:eastAsia="cs-CZ"/>
      </w:rPr>
    </w:pPr>
    <w:r w:rsidRPr="00C55532">
      <w:rPr>
        <w:rFonts w:ascii="Times New Roman" w:eastAsia="Times New Roman" w:hAnsi="Times New Roman" w:cs="Times New Roman"/>
        <w:b/>
        <w:bCs/>
        <w:kern w:val="36"/>
        <w:sz w:val="18"/>
        <w:szCs w:val="18"/>
        <w:lang w:eastAsia="cs-CZ"/>
      </w:rPr>
      <w:t>Mateřská škola Velké Hoštice, okres Opava, příspěvková organizace</w:t>
    </w:r>
  </w:p>
  <w:p w14:paraId="67B74C30" w14:textId="61ADD956" w:rsidR="00190AC8" w:rsidRPr="00C55532" w:rsidRDefault="00190AC8" w:rsidP="00C55532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kern w:val="36"/>
        <w:sz w:val="18"/>
        <w:szCs w:val="18"/>
        <w:lang w:eastAsia="cs-CZ"/>
      </w:rPr>
    </w:pPr>
    <w:r w:rsidRPr="00C55532">
      <w:rPr>
        <w:rFonts w:ascii="Times New Roman" w:eastAsia="Times New Roman" w:hAnsi="Times New Roman" w:cs="Times New Roman"/>
        <w:b/>
        <w:bCs/>
        <w:kern w:val="36"/>
        <w:sz w:val="18"/>
        <w:szCs w:val="18"/>
        <w:lang w:eastAsia="cs-CZ"/>
      </w:rPr>
      <w:t>Sídlo: 737 31 Velké Hoštice, Pekliska 56</w:t>
    </w:r>
  </w:p>
  <w:p w14:paraId="63E3702C" w14:textId="5A2D32FF" w:rsidR="00190AC8" w:rsidRPr="00655105" w:rsidRDefault="00190AC8" w:rsidP="00655105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kern w:val="36"/>
        <w:sz w:val="18"/>
        <w:szCs w:val="18"/>
        <w:lang w:eastAsia="cs-CZ"/>
      </w:rPr>
    </w:pPr>
    <w:r w:rsidRPr="00C55532">
      <w:rPr>
        <w:rFonts w:ascii="Times New Roman" w:eastAsia="Times New Roman" w:hAnsi="Times New Roman" w:cs="Times New Roman"/>
        <w:b/>
        <w:bCs/>
        <w:kern w:val="36"/>
        <w:sz w:val="18"/>
        <w:szCs w:val="18"/>
        <w:lang w:eastAsia="cs-CZ"/>
      </w:rPr>
      <w:t>Tel: 553 764</w:t>
    </w:r>
    <w:r w:rsidR="00655105">
      <w:rPr>
        <w:rFonts w:ascii="Times New Roman" w:eastAsia="Times New Roman" w:hAnsi="Times New Roman" w:cs="Times New Roman"/>
        <w:b/>
        <w:bCs/>
        <w:kern w:val="36"/>
        <w:sz w:val="18"/>
        <w:szCs w:val="18"/>
        <w:lang w:eastAsia="cs-CZ"/>
      </w:rPr>
      <w:t> </w:t>
    </w:r>
    <w:r w:rsidRPr="00C55532">
      <w:rPr>
        <w:rFonts w:ascii="Times New Roman" w:eastAsia="Times New Roman" w:hAnsi="Times New Roman" w:cs="Times New Roman"/>
        <w:b/>
        <w:bCs/>
        <w:kern w:val="36"/>
        <w:sz w:val="18"/>
        <w:szCs w:val="18"/>
        <w:lang w:eastAsia="cs-CZ"/>
      </w:rPr>
      <w:t>070</w:t>
    </w:r>
    <w:r w:rsidR="00655105">
      <w:rPr>
        <w:rFonts w:ascii="Times New Roman" w:eastAsia="Times New Roman" w:hAnsi="Times New Roman" w:cs="Times New Roman"/>
        <w:b/>
        <w:bCs/>
        <w:kern w:val="36"/>
        <w:sz w:val="18"/>
        <w:szCs w:val="18"/>
        <w:lang w:eastAsia="cs-CZ"/>
      </w:rPr>
      <w:t xml:space="preserve"> </w:t>
    </w:r>
    <w:r w:rsidRPr="00C55532">
      <w:rPr>
        <w:rFonts w:ascii="Times New Roman" w:eastAsia="Times New Roman" w:hAnsi="Times New Roman" w:cs="Times New Roman"/>
        <w:b/>
        <w:bCs/>
        <w:kern w:val="36"/>
        <w:sz w:val="18"/>
        <w:szCs w:val="18"/>
        <w:lang w:eastAsia="cs-CZ"/>
      </w:rPr>
      <w:t>IČO: 70961549</w:t>
    </w:r>
    <w:r w:rsidR="00655105">
      <w:rPr>
        <w:rFonts w:ascii="Times New Roman" w:eastAsia="Times New Roman" w:hAnsi="Times New Roman" w:cs="Times New Roman"/>
        <w:b/>
        <w:bCs/>
        <w:kern w:val="36"/>
        <w:sz w:val="18"/>
        <w:szCs w:val="18"/>
        <w:lang w:eastAsia="cs-CZ"/>
      </w:rPr>
      <w:t>, web: mshostice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888"/>
    <w:multiLevelType w:val="hybridMultilevel"/>
    <w:tmpl w:val="B7F6EAE6"/>
    <w:lvl w:ilvl="0" w:tplc="2AFA3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1E99"/>
    <w:multiLevelType w:val="hybridMultilevel"/>
    <w:tmpl w:val="F6EC7B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4BBA"/>
    <w:multiLevelType w:val="hybridMultilevel"/>
    <w:tmpl w:val="C616C3E2"/>
    <w:lvl w:ilvl="0" w:tplc="2AFA3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01414"/>
    <w:multiLevelType w:val="hybridMultilevel"/>
    <w:tmpl w:val="69B4BF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5540"/>
    <w:multiLevelType w:val="hybridMultilevel"/>
    <w:tmpl w:val="5CB06206"/>
    <w:lvl w:ilvl="0" w:tplc="2AFA3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4E09"/>
    <w:multiLevelType w:val="hybridMultilevel"/>
    <w:tmpl w:val="CCD0C332"/>
    <w:lvl w:ilvl="0" w:tplc="2AFA3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771E5"/>
    <w:multiLevelType w:val="hybridMultilevel"/>
    <w:tmpl w:val="7966C8E4"/>
    <w:lvl w:ilvl="0" w:tplc="914458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2796A"/>
    <w:multiLevelType w:val="hybridMultilevel"/>
    <w:tmpl w:val="1A8CD8D8"/>
    <w:lvl w:ilvl="0" w:tplc="2AFA3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E9238E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25B45"/>
    <w:multiLevelType w:val="hybridMultilevel"/>
    <w:tmpl w:val="81EE2D36"/>
    <w:lvl w:ilvl="0" w:tplc="2AFA3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F2C40"/>
    <w:multiLevelType w:val="hybridMultilevel"/>
    <w:tmpl w:val="846A5B0E"/>
    <w:lvl w:ilvl="0" w:tplc="2AFA3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D0A52"/>
    <w:multiLevelType w:val="hybridMultilevel"/>
    <w:tmpl w:val="4282D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8364E"/>
    <w:multiLevelType w:val="hybridMultilevel"/>
    <w:tmpl w:val="FB4C60BA"/>
    <w:lvl w:ilvl="0" w:tplc="2AFA3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F2D3F"/>
    <w:multiLevelType w:val="hybridMultilevel"/>
    <w:tmpl w:val="2A6CE9BE"/>
    <w:lvl w:ilvl="0" w:tplc="2AFA3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548E4"/>
    <w:multiLevelType w:val="hybridMultilevel"/>
    <w:tmpl w:val="F98615EE"/>
    <w:lvl w:ilvl="0" w:tplc="5FDCF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6709C"/>
    <w:multiLevelType w:val="hybridMultilevel"/>
    <w:tmpl w:val="DF0A17B4"/>
    <w:lvl w:ilvl="0" w:tplc="2AFA3D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7A3AEA"/>
    <w:multiLevelType w:val="hybridMultilevel"/>
    <w:tmpl w:val="E7123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55D12"/>
    <w:multiLevelType w:val="hybridMultilevel"/>
    <w:tmpl w:val="86087D56"/>
    <w:lvl w:ilvl="0" w:tplc="2AFA3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204B7"/>
    <w:multiLevelType w:val="hybridMultilevel"/>
    <w:tmpl w:val="A0D45BDA"/>
    <w:lvl w:ilvl="0" w:tplc="2AFA3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811EF"/>
    <w:multiLevelType w:val="hybridMultilevel"/>
    <w:tmpl w:val="7C147444"/>
    <w:lvl w:ilvl="0" w:tplc="2AFA3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30B1B"/>
    <w:multiLevelType w:val="hybridMultilevel"/>
    <w:tmpl w:val="778A7B32"/>
    <w:lvl w:ilvl="0" w:tplc="2AFA3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19"/>
  </w:num>
  <w:num w:numId="7">
    <w:abstractNumId w:val="0"/>
  </w:num>
  <w:num w:numId="8">
    <w:abstractNumId w:val="8"/>
  </w:num>
  <w:num w:numId="9">
    <w:abstractNumId w:val="14"/>
  </w:num>
  <w:num w:numId="10">
    <w:abstractNumId w:val="2"/>
  </w:num>
  <w:num w:numId="11">
    <w:abstractNumId w:val="11"/>
  </w:num>
  <w:num w:numId="12">
    <w:abstractNumId w:val="16"/>
  </w:num>
  <w:num w:numId="13">
    <w:abstractNumId w:val="18"/>
  </w:num>
  <w:num w:numId="14">
    <w:abstractNumId w:val="13"/>
  </w:num>
  <w:num w:numId="15">
    <w:abstractNumId w:val="4"/>
  </w:num>
  <w:num w:numId="16">
    <w:abstractNumId w:val="17"/>
  </w:num>
  <w:num w:numId="17">
    <w:abstractNumId w:val="12"/>
  </w:num>
  <w:num w:numId="18">
    <w:abstractNumId w:val="7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CDF"/>
    <w:rsid w:val="0003368C"/>
    <w:rsid w:val="000B1C98"/>
    <w:rsid w:val="000C5BDA"/>
    <w:rsid w:val="0013393F"/>
    <w:rsid w:val="00190AC8"/>
    <w:rsid w:val="0023031F"/>
    <w:rsid w:val="00266E8A"/>
    <w:rsid w:val="002F37DF"/>
    <w:rsid w:val="002F6FE8"/>
    <w:rsid w:val="003035DF"/>
    <w:rsid w:val="0031610F"/>
    <w:rsid w:val="00321218"/>
    <w:rsid w:val="00392195"/>
    <w:rsid w:val="003974A0"/>
    <w:rsid w:val="003A4D52"/>
    <w:rsid w:val="003B6D15"/>
    <w:rsid w:val="003C14CE"/>
    <w:rsid w:val="004E36A5"/>
    <w:rsid w:val="004F1B46"/>
    <w:rsid w:val="004F2C59"/>
    <w:rsid w:val="00580A8E"/>
    <w:rsid w:val="00592B5D"/>
    <w:rsid w:val="005E4874"/>
    <w:rsid w:val="005F1DF6"/>
    <w:rsid w:val="00602997"/>
    <w:rsid w:val="00620E79"/>
    <w:rsid w:val="00655105"/>
    <w:rsid w:val="0069698C"/>
    <w:rsid w:val="006B2FB9"/>
    <w:rsid w:val="006E5065"/>
    <w:rsid w:val="00742D9E"/>
    <w:rsid w:val="007779C9"/>
    <w:rsid w:val="007B5A29"/>
    <w:rsid w:val="007E32AD"/>
    <w:rsid w:val="008165C4"/>
    <w:rsid w:val="00853736"/>
    <w:rsid w:val="00854E78"/>
    <w:rsid w:val="00863DC5"/>
    <w:rsid w:val="0089032A"/>
    <w:rsid w:val="008A32E5"/>
    <w:rsid w:val="008B6B59"/>
    <w:rsid w:val="00902723"/>
    <w:rsid w:val="00953F61"/>
    <w:rsid w:val="009A510E"/>
    <w:rsid w:val="009B314A"/>
    <w:rsid w:val="00A149A8"/>
    <w:rsid w:val="00A21FD1"/>
    <w:rsid w:val="00A434BC"/>
    <w:rsid w:val="00A52C02"/>
    <w:rsid w:val="00A54EA4"/>
    <w:rsid w:val="00AB1920"/>
    <w:rsid w:val="00AF167A"/>
    <w:rsid w:val="00B566D0"/>
    <w:rsid w:val="00B91CDF"/>
    <w:rsid w:val="00B92BFD"/>
    <w:rsid w:val="00BA61A9"/>
    <w:rsid w:val="00BB3629"/>
    <w:rsid w:val="00BB556D"/>
    <w:rsid w:val="00BB752B"/>
    <w:rsid w:val="00BC7F3E"/>
    <w:rsid w:val="00BE5126"/>
    <w:rsid w:val="00C0560A"/>
    <w:rsid w:val="00C37266"/>
    <w:rsid w:val="00C54B15"/>
    <w:rsid w:val="00C55532"/>
    <w:rsid w:val="00C82D3E"/>
    <w:rsid w:val="00C84736"/>
    <w:rsid w:val="00C94110"/>
    <w:rsid w:val="00CA4889"/>
    <w:rsid w:val="00CD1B75"/>
    <w:rsid w:val="00CE79C6"/>
    <w:rsid w:val="00D757C2"/>
    <w:rsid w:val="00D87147"/>
    <w:rsid w:val="00DA3BCA"/>
    <w:rsid w:val="00DA6AB0"/>
    <w:rsid w:val="00E271C5"/>
    <w:rsid w:val="00E707B7"/>
    <w:rsid w:val="00EB16F1"/>
    <w:rsid w:val="00EB25DD"/>
    <w:rsid w:val="00EE3CAD"/>
    <w:rsid w:val="00F07B32"/>
    <w:rsid w:val="00F26FB5"/>
    <w:rsid w:val="00F43C35"/>
    <w:rsid w:val="00F75F15"/>
    <w:rsid w:val="00F9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E237B"/>
  <w15:docId w15:val="{4CECFC87-A75D-4D71-974E-14364128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032A"/>
  </w:style>
  <w:style w:type="paragraph" w:styleId="Nadpis1">
    <w:name w:val="heading 1"/>
    <w:basedOn w:val="Normln"/>
    <w:link w:val="Nadpis1Char"/>
    <w:uiPriority w:val="9"/>
    <w:qFormat/>
    <w:rsid w:val="00B91C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91CD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91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91CDF"/>
    <w:rPr>
      <w:b/>
      <w:bCs/>
    </w:rPr>
  </w:style>
  <w:style w:type="paragraph" w:styleId="Odstavecseseznamem">
    <w:name w:val="List Paragraph"/>
    <w:basedOn w:val="Normln"/>
    <w:uiPriority w:val="34"/>
    <w:qFormat/>
    <w:rsid w:val="00F26F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21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1FD1"/>
  </w:style>
  <w:style w:type="paragraph" w:styleId="Zpat">
    <w:name w:val="footer"/>
    <w:basedOn w:val="Normln"/>
    <w:link w:val="ZpatChar"/>
    <w:uiPriority w:val="99"/>
    <w:unhideWhenUsed/>
    <w:rsid w:val="00A21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1FD1"/>
  </w:style>
  <w:style w:type="paragraph" w:styleId="Textbubliny">
    <w:name w:val="Balloon Text"/>
    <w:basedOn w:val="Normln"/>
    <w:link w:val="TextbublinyChar"/>
    <w:uiPriority w:val="99"/>
    <w:semiHidden/>
    <w:unhideWhenUsed/>
    <w:rsid w:val="00EB2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5D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37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4541E-7F1B-456F-AC33-A97E41A7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20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školní inspekce</Company>
  <LinksUpToDate>false</LinksUpToDate>
  <CharactersWithSpaces>1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ecová Libuše</dc:creator>
  <cp:lastModifiedBy>Lenka Prokšová</cp:lastModifiedBy>
  <cp:revision>6</cp:revision>
  <cp:lastPrinted>2022-09-12T11:19:00Z</cp:lastPrinted>
  <dcterms:created xsi:type="dcterms:W3CDTF">2022-08-08T10:49:00Z</dcterms:created>
  <dcterms:modified xsi:type="dcterms:W3CDTF">2022-09-12T11:37:00Z</dcterms:modified>
</cp:coreProperties>
</file>